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1782" w14:textId="77777777" w:rsidR="0097038A" w:rsidRPr="003343C9" w:rsidRDefault="0097038A" w:rsidP="0097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proofErr w:type="spellStart"/>
      <w:r w:rsidRPr="00BA4B7A">
        <w:rPr>
          <w:rFonts w:ascii="Times New Roman" w:hAnsi="Times New Roman" w:cs="Times New Roman"/>
          <w:b/>
          <w:bCs/>
          <w:sz w:val="28"/>
          <w:szCs w:val="28"/>
          <w:lang w:val="pt-BR"/>
        </w:rPr>
        <w:t>ECB</w:t>
      </w:r>
      <w:proofErr w:type="spellEnd"/>
      <w:r w:rsidRPr="00BA4B7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5715 - Características de Pesquisas em Ensino de Ciências: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</w:r>
      <w:r w:rsidRPr="00BA4B7A">
        <w:rPr>
          <w:rFonts w:ascii="Times New Roman" w:hAnsi="Times New Roman" w:cs="Times New Roman"/>
          <w:b/>
          <w:bCs/>
          <w:sz w:val="28"/>
          <w:szCs w:val="28"/>
          <w:lang w:val="pt-BR"/>
        </w:rPr>
        <w:t>Discussão de Dissertações e Teses da Área</w:t>
      </w:r>
    </w:p>
    <w:p w14:paraId="600DADAB" w14:textId="77777777" w:rsidR="0097038A" w:rsidRDefault="0097038A" w:rsidP="009703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07CC51FD" w14:textId="77777777" w:rsidR="0097038A" w:rsidRPr="003343C9" w:rsidRDefault="0097038A" w:rsidP="0097038A">
      <w:pPr>
        <w:tabs>
          <w:tab w:val="right" w:pos="936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343C9">
        <w:rPr>
          <w:rFonts w:ascii="Times New Roman" w:hAnsi="Times New Roman" w:cs="Times New Roman"/>
          <w:sz w:val="28"/>
          <w:szCs w:val="28"/>
          <w:lang w:val="pt-BR"/>
        </w:rPr>
        <w:t xml:space="preserve">Prof. </w:t>
      </w:r>
      <w:r w:rsidRPr="00C90391">
        <w:rPr>
          <w:rFonts w:ascii="Times New Roman" w:hAnsi="Times New Roman" w:cs="Times New Roman"/>
          <w:sz w:val="28"/>
          <w:szCs w:val="28"/>
          <w:lang w:val="pt-BR"/>
        </w:rPr>
        <w:t xml:space="preserve">Silvia Luzia Frateschi </w:t>
      </w:r>
      <w:proofErr w:type="spellStart"/>
      <w:r w:rsidRPr="00C90391">
        <w:rPr>
          <w:rFonts w:ascii="Times New Roman" w:hAnsi="Times New Roman" w:cs="Times New Roman"/>
          <w:sz w:val="28"/>
          <w:szCs w:val="28"/>
          <w:lang w:val="pt-BR"/>
        </w:rPr>
        <w:t>Trivelato</w:t>
      </w:r>
      <w:proofErr w:type="spellEnd"/>
      <w:r w:rsidRPr="003343C9">
        <w:rPr>
          <w:rFonts w:ascii="Times New Roman" w:hAnsi="Times New Roman" w:cs="Times New Roman"/>
          <w:sz w:val="28"/>
          <w:szCs w:val="28"/>
          <w:lang w:val="pt-BR"/>
        </w:rPr>
        <w:tab/>
        <w:t>1º semestre – 202</w:t>
      </w:r>
      <w:r>
        <w:rPr>
          <w:rFonts w:ascii="Times New Roman" w:hAnsi="Times New Roman" w:cs="Times New Roman"/>
          <w:sz w:val="28"/>
          <w:szCs w:val="28"/>
          <w:lang w:val="pt-BR"/>
        </w:rPr>
        <w:t>3</w:t>
      </w:r>
    </w:p>
    <w:p w14:paraId="44721AB8" w14:textId="77777777" w:rsidR="0097038A" w:rsidRPr="003343C9" w:rsidRDefault="0097038A" w:rsidP="009703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877ED71" w14:textId="77777777" w:rsidR="0097038A" w:rsidRDefault="0097038A" w:rsidP="009703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r w:rsidRPr="003343C9">
        <w:rPr>
          <w:rFonts w:ascii="Times New Roman" w:hAnsi="Times New Roman" w:cs="Times New Roman"/>
          <w:sz w:val="28"/>
          <w:szCs w:val="28"/>
          <w:lang w:val="pt-BR"/>
        </w:rPr>
        <w:t>Filipe A. R. Jorge – N. USP 8556443</w:t>
      </w:r>
    </w:p>
    <w:p w14:paraId="5BDCF7C4" w14:textId="77777777" w:rsidR="0097038A" w:rsidRDefault="0097038A" w:rsidP="009703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14:paraId="471A13BD" w14:textId="1D5BEF03" w:rsidR="0097038A" w:rsidRPr="00187D2A" w:rsidRDefault="0097038A" w:rsidP="0097038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187D2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omentários sobre a </w:t>
      </w:r>
      <w:r w:rsidR="007D4C3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Tese de Doutorado de </w:t>
      </w:r>
      <w:r w:rsidR="006C62E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Thiago </w:t>
      </w:r>
      <w:r w:rsidR="005F6B1D">
        <w:rPr>
          <w:rFonts w:ascii="Times New Roman" w:hAnsi="Times New Roman" w:cs="Times New Roman"/>
          <w:b/>
          <w:bCs/>
          <w:sz w:val="28"/>
          <w:szCs w:val="28"/>
          <w:lang w:val="pt-BR"/>
        </w:rPr>
        <w:t>Marinho Del Corso</w:t>
      </w:r>
    </w:p>
    <w:p w14:paraId="4E7404F6" w14:textId="77777777" w:rsidR="0097038A" w:rsidRDefault="0097038A" w:rsidP="00970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EF4043" w14:textId="77777777" w:rsidR="0097038A" w:rsidRDefault="0097038A" w:rsidP="00970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832BE3" w14:textId="77777777" w:rsidR="00C65A09" w:rsidRPr="003343C9" w:rsidRDefault="00C65A09" w:rsidP="00970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811D96" w14:textId="77777777" w:rsidR="0097038A" w:rsidRPr="003343C9" w:rsidRDefault="0097038A" w:rsidP="009703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43C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Visão geral do trabalho: tema, objetivos e aspectos formais</w:t>
      </w:r>
    </w:p>
    <w:p w14:paraId="20A54EA8" w14:textId="65E225D0" w:rsidR="0097038A" w:rsidRDefault="00700A57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04672">
        <w:rPr>
          <w:rFonts w:ascii="Times New Roman" w:hAnsi="Times New Roman" w:cs="Times New Roman"/>
          <w:sz w:val="24"/>
          <w:szCs w:val="24"/>
          <w:lang w:val="pt-BR"/>
        </w:rPr>
        <w:t xml:space="preserve"> Tese de Doutoramento de </w:t>
      </w:r>
      <w:r>
        <w:rPr>
          <w:rFonts w:ascii="Times New Roman" w:hAnsi="Times New Roman" w:cs="Times New Roman"/>
          <w:sz w:val="24"/>
          <w:szCs w:val="24"/>
          <w:lang w:val="pt-BR"/>
        </w:rPr>
        <w:t>Thiago Del Corso</w:t>
      </w:r>
      <w:r w:rsidR="00E046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é um trabalho </w:t>
      </w:r>
      <w:r w:rsidR="008F0AD5">
        <w:rPr>
          <w:rFonts w:ascii="Times New Roman" w:hAnsi="Times New Roman" w:cs="Times New Roman"/>
          <w:sz w:val="24"/>
          <w:szCs w:val="24"/>
          <w:lang w:val="pt-BR"/>
        </w:rPr>
        <w:t>de escopo ampl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520B">
        <w:rPr>
          <w:rFonts w:ascii="Times New Roman" w:hAnsi="Times New Roman" w:cs="Times New Roman"/>
          <w:sz w:val="24"/>
          <w:szCs w:val="24"/>
          <w:lang w:val="pt-BR"/>
        </w:rPr>
        <w:t xml:space="preserve">que tem como tema </w:t>
      </w:r>
      <w:r w:rsidR="0006629B">
        <w:rPr>
          <w:rFonts w:ascii="Times New Roman" w:hAnsi="Times New Roman" w:cs="Times New Roman"/>
          <w:sz w:val="24"/>
          <w:szCs w:val="24"/>
          <w:lang w:val="pt-BR"/>
        </w:rPr>
        <w:t xml:space="preserve">geral a alfabetização científica e o ensino de ciências por investigação. </w:t>
      </w:r>
      <w:r w:rsidR="0085009E">
        <w:rPr>
          <w:rFonts w:ascii="Times New Roman" w:hAnsi="Times New Roman" w:cs="Times New Roman"/>
          <w:sz w:val="24"/>
          <w:szCs w:val="24"/>
          <w:lang w:val="pt-BR"/>
        </w:rPr>
        <w:t>Mais especificamente, o autor se debruça sobre</w:t>
      </w:r>
      <w:r w:rsidR="00EB4C1E">
        <w:rPr>
          <w:rFonts w:ascii="Times New Roman" w:hAnsi="Times New Roman" w:cs="Times New Roman"/>
          <w:sz w:val="24"/>
          <w:szCs w:val="24"/>
          <w:lang w:val="pt-BR"/>
        </w:rPr>
        <w:t xml:space="preserve"> a criação de</w:t>
      </w:r>
      <w:r w:rsidR="008500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654D3">
        <w:rPr>
          <w:rFonts w:ascii="Times New Roman" w:hAnsi="Times New Roman" w:cs="Times New Roman"/>
          <w:sz w:val="24"/>
          <w:szCs w:val="24"/>
          <w:lang w:val="pt-BR"/>
        </w:rPr>
        <w:t>uma proposta de ensino por investigação</w:t>
      </w:r>
      <w:r w:rsidR="0090250E">
        <w:rPr>
          <w:rFonts w:ascii="Times New Roman" w:hAnsi="Times New Roman" w:cs="Times New Roman"/>
          <w:sz w:val="24"/>
          <w:szCs w:val="24"/>
          <w:lang w:val="pt-BR"/>
        </w:rPr>
        <w:t xml:space="preserve"> a fim de tirar lições acerca dos temas acima.</w:t>
      </w:r>
    </w:p>
    <w:p w14:paraId="21EDBBCD" w14:textId="1D71466A" w:rsidR="00DF5F57" w:rsidRDefault="00DF5F57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Há um capítulo próprio para </w:t>
      </w:r>
      <w:r w:rsidR="00F90CCA">
        <w:rPr>
          <w:rFonts w:ascii="Times New Roman" w:hAnsi="Times New Roman" w:cs="Times New Roman"/>
          <w:sz w:val="24"/>
          <w:szCs w:val="24"/>
          <w:lang w:val="pt-BR"/>
        </w:rPr>
        <w:t>elencar os objetivos da tese, que foram</w:t>
      </w:r>
      <w:r w:rsidR="00F31424">
        <w:rPr>
          <w:rFonts w:ascii="Times New Roman" w:hAnsi="Times New Roman" w:cs="Times New Roman"/>
          <w:sz w:val="24"/>
          <w:szCs w:val="24"/>
          <w:lang w:val="pt-BR"/>
        </w:rPr>
        <w:t xml:space="preserve">, em suma: </w:t>
      </w:r>
      <w:r w:rsidR="00FD77CC">
        <w:rPr>
          <w:rFonts w:ascii="Times New Roman" w:hAnsi="Times New Roman" w:cs="Times New Roman"/>
          <w:sz w:val="24"/>
          <w:szCs w:val="24"/>
          <w:lang w:val="pt-BR"/>
        </w:rPr>
        <w:t>construir uma sequência de ensino por investigação</w:t>
      </w:r>
      <w:r w:rsidR="000311B3">
        <w:rPr>
          <w:rFonts w:ascii="Times New Roman" w:hAnsi="Times New Roman" w:cs="Times New Roman"/>
          <w:sz w:val="24"/>
          <w:szCs w:val="24"/>
          <w:lang w:val="pt-BR"/>
        </w:rPr>
        <w:t xml:space="preserve"> de nome “O Mundo Microscópico”</w:t>
      </w:r>
      <w:r w:rsidR="00151865">
        <w:rPr>
          <w:rFonts w:ascii="Times New Roman" w:hAnsi="Times New Roman" w:cs="Times New Roman"/>
          <w:sz w:val="24"/>
          <w:szCs w:val="24"/>
          <w:lang w:val="pt-BR"/>
        </w:rPr>
        <w:t xml:space="preserve">; construir </w:t>
      </w:r>
      <w:r w:rsidR="00A845D9">
        <w:rPr>
          <w:rFonts w:ascii="Times New Roman" w:hAnsi="Times New Roman" w:cs="Times New Roman"/>
          <w:sz w:val="24"/>
          <w:szCs w:val="24"/>
          <w:lang w:val="pt-BR"/>
        </w:rPr>
        <w:t>uma</w:t>
      </w:r>
      <w:r w:rsidR="00E94C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45D9">
        <w:rPr>
          <w:rFonts w:ascii="Times New Roman" w:hAnsi="Times New Roman" w:cs="Times New Roman"/>
          <w:sz w:val="24"/>
          <w:szCs w:val="24"/>
          <w:lang w:val="pt-BR"/>
        </w:rPr>
        <w:t xml:space="preserve">ferramenta </w:t>
      </w:r>
      <w:r w:rsidR="00936697">
        <w:rPr>
          <w:rFonts w:ascii="Times New Roman" w:hAnsi="Times New Roman" w:cs="Times New Roman"/>
          <w:sz w:val="24"/>
          <w:szCs w:val="24"/>
          <w:lang w:val="pt-BR"/>
        </w:rPr>
        <w:t>para verificar o engajamento dos alunos ness</w:t>
      </w:r>
      <w:r w:rsidR="0037529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605E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375293">
        <w:rPr>
          <w:rFonts w:ascii="Times New Roman" w:hAnsi="Times New Roman" w:cs="Times New Roman"/>
          <w:sz w:val="24"/>
          <w:szCs w:val="24"/>
          <w:lang w:val="pt-BR"/>
        </w:rPr>
        <w:t xml:space="preserve"> atividade</w:t>
      </w:r>
      <w:r w:rsidR="006605E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375293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2A05F6">
        <w:rPr>
          <w:rFonts w:ascii="Times New Roman" w:hAnsi="Times New Roman" w:cs="Times New Roman"/>
          <w:sz w:val="24"/>
          <w:szCs w:val="24"/>
          <w:lang w:val="pt-BR"/>
        </w:rPr>
        <w:t>e analisar as produções escritas dos estudantes</w:t>
      </w:r>
      <w:r w:rsidR="006605EA">
        <w:rPr>
          <w:rFonts w:ascii="Times New Roman" w:hAnsi="Times New Roman" w:cs="Times New Roman"/>
          <w:sz w:val="24"/>
          <w:szCs w:val="24"/>
          <w:lang w:val="pt-BR"/>
        </w:rPr>
        <w:t xml:space="preserve"> nessas atividades.</w:t>
      </w:r>
    </w:p>
    <w:p w14:paraId="00C751C9" w14:textId="11F546D4" w:rsidR="0097038A" w:rsidRDefault="00251C71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tese é muito bem escrita e segue rigorosamente as convenções formais do gênero</w:t>
      </w:r>
      <w:r w:rsidR="00BB2C12">
        <w:rPr>
          <w:rFonts w:ascii="Times New Roman" w:hAnsi="Times New Roman" w:cs="Times New Roman"/>
          <w:sz w:val="24"/>
          <w:szCs w:val="24"/>
          <w:lang w:val="pt-BR"/>
        </w:rPr>
        <w:t>. A</w:t>
      </w:r>
      <w:r w:rsidR="00AB109E">
        <w:rPr>
          <w:rFonts w:ascii="Times New Roman" w:hAnsi="Times New Roman" w:cs="Times New Roman"/>
          <w:sz w:val="24"/>
          <w:szCs w:val="24"/>
          <w:lang w:val="pt-BR"/>
        </w:rPr>
        <w:t xml:space="preserve"> boa organização</w:t>
      </w:r>
      <w:r w:rsidR="00C13154">
        <w:rPr>
          <w:rFonts w:ascii="Times New Roman" w:hAnsi="Times New Roman" w:cs="Times New Roman"/>
          <w:sz w:val="24"/>
          <w:szCs w:val="24"/>
          <w:lang w:val="pt-BR"/>
        </w:rPr>
        <w:t xml:space="preserve"> do texto</w:t>
      </w:r>
      <w:r w:rsidR="00AB109E">
        <w:rPr>
          <w:rFonts w:ascii="Times New Roman" w:hAnsi="Times New Roman" w:cs="Times New Roman"/>
          <w:sz w:val="24"/>
          <w:szCs w:val="24"/>
          <w:lang w:val="pt-BR"/>
        </w:rPr>
        <w:t xml:space="preserve"> também merece destaque.</w:t>
      </w:r>
    </w:p>
    <w:p w14:paraId="79993BD2" w14:textId="77777777" w:rsidR="0097038A" w:rsidRPr="003343C9" w:rsidRDefault="0097038A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98E327" w14:textId="77777777" w:rsidR="0097038A" w:rsidRPr="003343C9" w:rsidRDefault="0097038A" w:rsidP="009703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43C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Metodologia, referenciais teóricos e revisão de literatura</w:t>
      </w:r>
    </w:p>
    <w:p w14:paraId="1995E31A" w14:textId="5039F28A" w:rsidR="0097038A" w:rsidRDefault="00257C22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capítulo introdutório, o autor </w:t>
      </w:r>
      <w:r w:rsidR="00967E02">
        <w:rPr>
          <w:rFonts w:ascii="Times New Roman" w:hAnsi="Times New Roman" w:cs="Times New Roman"/>
          <w:sz w:val="24"/>
          <w:szCs w:val="24"/>
          <w:lang w:val="pt-BR"/>
        </w:rPr>
        <w:t xml:space="preserve">faz um extenso estudo dos </w:t>
      </w:r>
      <w:r w:rsidR="00B806A2">
        <w:rPr>
          <w:rFonts w:ascii="Times New Roman" w:hAnsi="Times New Roman" w:cs="Times New Roman"/>
          <w:sz w:val="24"/>
          <w:szCs w:val="24"/>
          <w:lang w:val="pt-BR"/>
        </w:rPr>
        <w:t xml:space="preserve">referenciais </w:t>
      </w:r>
      <w:r w:rsidR="00967E02">
        <w:rPr>
          <w:rFonts w:ascii="Times New Roman" w:hAnsi="Times New Roman" w:cs="Times New Roman"/>
          <w:sz w:val="24"/>
          <w:szCs w:val="24"/>
          <w:lang w:val="pt-BR"/>
        </w:rPr>
        <w:t xml:space="preserve">teóricos </w:t>
      </w:r>
      <w:r w:rsidR="009C697E">
        <w:rPr>
          <w:rFonts w:ascii="Times New Roman" w:hAnsi="Times New Roman" w:cs="Times New Roman"/>
          <w:sz w:val="24"/>
          <w:szCs w:val="24"/>
          <w:lang w:val="pt-BR"/>
        </w:rPr>
        <w:t>que embasam a tese.</w:t>
      </w:r>
      <w:r w:rsidR="002C467A">
        <w:rPr>
          <w:rFonts w:ascii="Times New Roman" w:hAnsi="Times New Roman" w:cs="Times New Roman"/>
          <w:sz w:val="24"/>
          <w:szCs w:val="24"/>
          <w:lang w:val="pt-BR"/>
        </w:rPr>
        <w:t xml:space="preserve"> São </w:t>
      </w:r>
      <w:r w:rsidR="00910BA0">
        <w:rPr>
          <w:rFonts w:ascii="Times New Roman" w:hAnsi="Times New Roman" w:cs="Times New Roman"/>
          <w:sz w:val="24"/>
          <w:szCs w:val="24"/>
          <w:lang w:val="pt-BR"/>
        </w:rPr>
        <w:t>explorados</w:t>
      </w:r>
      <w:r w:rsidR="002C467A">
        <w:rPr>
          <w:rFonts w:ascii="Times New Roman" w:hAnsi="Times New Roman" w:cs="Times New Roman"/>
          <w:sz w:val="24"/>
          <w:szCs w:val="24"/>
          <w:lang w:val="pt-BR"/>
        </w:rPr>
        <w:t>, em subtópicos</w:t>
      </w:r>
      <w:r w:rsidR="00910BA0">
        <w:rPr>
          <w:rFonts w:ascii="Times New Roman" w:hAnsi="Times New Roman" w:cs="Times New Roman"/>
          <w:sz w:val="24"/>
          <w:szCs w:val="24"/>
          <w:lang w:val="pt-BR"/>
        </w:rPr>
        <w:t xml:space="preserve"> específicos</w:t>
      </w:r>
      <w:r w:rsidR="002C467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B232D">
        <w:rPr>
          <w:rFonts w:ascii="Times New Roman" w:hAnsi="Times New Roman" w:cs="Times New Roman"/>
          <w:sz w:val="24"/>
          <w:szCs w:val="24"/>
          <w:lang w:val="pt-BR"/>
        </w:rPr>
        <w:t>os c</w:t>
      </w:r>
      <w:r w:rsidR="00910BA0">
        <w:rPr>
          <w:rFonts w:ascii="Times New Roman" w:hAnsi="Times New Roman" w:cs="Times New Roman"/>
          <w:sz w:val="24"/>
          <w:szCs w:val="24"/>
          <w:lang w:val="pt-BR"/>
        </w:rPr>
        <w:t xml:space="preserve">onceitos mais importantes </w:t>
      </w:r>
      <w:r w:rsidR="00902F9E">
        <w:rPr>
          <w:rFonts w:ascii="Times New Roman" w:hAnsi="Times New Roman" w:cs="Times New Roman"/>
          <w:sz w:val="24"/>
          <w:szCs w:val="24"/>
          <w:lang w:val="pt-BR"/>
        </w:rPr>
        <w:t xml:space="preserve">para o restante do trabalho, quais sejam: alfabetização científica, práticas epistêmicas, ensino de ciências por investigação, </w:t>
      </w:r>
      <w:r w:rsidR="00EC6BE3">
        <w:rPr>
          <w:rFonts w:ascii="Times New Roman" w:hAnsi="Times New Roman" w:cs="Times New Roman"/>
          <w:sz w:val="24"/>
          <w:szCs w:val="24"/>
          <w:lang w:val="pt-BR"/>
        </w:rPr>
        <w:t xml:space="preserve">e Padrão de Argumento de </w:t>
      </w:r>
      <w:proofErr w:type="spellStart"/>
      <w:r w:rsidR="00EC6BE3">
        <w:rPr>
          <w:rFonts w:ascii="Times New Roman" w:hAnsi="Times New Roman" w:cs="Times New Roman"/>
          <w:sz w:val="24"/>
          <w:szCs w:val="24"/>
          <w:lang w:val="pt-BR"/>
        </w:rPr>
        <w:t>Toulmin</w:t>
      </w:r>
      <w:proofErr w:type="spellEnd"/>
      <w:r w:rsidR="00EC6BE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62B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B7957">
        <w:rPr>
          <w:rFonts w:ascii="Times New Roman" w:hAnsi="Times New Roman" w:cs="Times New Roman"/>
          <w:sz w:val="24"/>
          <w:szCs w:val="24"/>
          <w:lang w:val="pt-BR"/>
        </w:rPr>
        <w:t xml:space="preserve">Nesses pontos, é feito um ótimo trabalho de revisão da literatura. </w:t>
      </w:r>
      <w:r w:rsidR="00CC0B7A">
        <w:rPr>
          <w:rFonts w:ascii="Times New Roman" w:hAnsi="Times New Roman" w:cs="Times New Roman"/>
          <w:sz w:val="24"/>
          <w:szCs w:val="24"/>
          <w:lang w:val="pt-BR"/>
        </w:rPr>
        <w:t>Assim como n</w:t>
      </w:r>
      <w:r w:rsidR="006C56A8">
        <w:rPr>
          <w:rFonts w:ascii="Times New Roman" w:hAnsi="Times New Roman" w:cs="Times New Roman"/>
          <w:sz w:val="24"/>
          <w:szCs w:val="24"/>
          <w:lang w:val="pt-BR"/>
        </w:rPr>
        <w:t xml:space="preserve">a tese de Natália Campos, que estudamos anteriormente, </w:t>
      </w:r>
      <w:r w:rsidR="009C39CA">
        <w:rPr>
          <w:rFonts w:ascii="Times New Roman" w:hAnsi="Times New Roman" w:cs="Times New Roman"/>
          <w:sz w:val="24"/>
          <w:szCs w:val="24"/>
          <w:lang w:val="pt-BR"/>
        </w:rPr>
        <w:t xml:space="preserve">a análise dos referenciais teóricos feita por </w:t>
      </w:r>
      <w:r w:rsidR="00006B21">
        <w:rPr>
          <w:rFonts w:ascii="Times New Roman" w:hAnsi="Times New Roman" w:cs="Times New Roman"/>
          <w:sz w:val="24"/>
          <w:szCs w:val="24"/>
          <w:lang w:val="pt-BR"/>
        </w:rPr>
        <w:t xml:space="preserve">Del Corso </w:t>
      </w:r>
      <w:r w:rsidR="00796D26">
        <w:rPr>
          <w:rFonts w:ascii="Times New Roman" w:hAnsi="Times New Roman" w:cs="Times New Roman"/>
          <w:sz w:val="24"/>
          <w:szCs w:val="24"/>
          <w:lang w:val="pt-BR"/>
        </w:rPr>
        <w:t>já seria</w:t>
      </w:r>
      <w:r w:rsidR="007C407A">
        <w:rPr>
          <w:rFonts w:ascii="Times New Roman" w:hAnsi="Times New Roman" w:cs="Times New Roman"/>
          <w:sz w:val="24"/>
          <w:szCs w:val="24"/>
          <w:lang w:val="pt-BR"/>
        </w:rPr>
        <w:t xml:space="preserve">, por si só, um valioso trabalho acadêmico. </w:t>
      </w:r>
      <w:r w:rsidR="002F3F2E">
        <w:rPr>
          <w:rFonts w:ascii="Times New Roman" w:hAnsi="Times New Roman" w:cs="Times New Roman"/>
          <w:sz w:val="24"/>
          <w:szCs w:val="24"/>
          <w:lang w:val="pt-BR"/>
        </w:rPr>
        <w:t xml:space="preserve">Chamo a atenção, em especial, para o minucioso estudo </w:t>
      </w:r>
      <w:r w:rsidR="00487E66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="00487E6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lfabetização científica, </w:t>
      </w:r>
      <w:r w:rsidR="00E65D7E">
        <w:rPr>
          <w:rFonts w:ascii="Times New Roman" w:hAnsi="Times New Roman" w:cs="Times New Roman"/>
          <w:sz w:val="24"/>
          <w:szCs w:val="24"/>
          <w:lang w:val="pt-BR"/>
        </w:rPr>
        <w:t>tema</w:t>
      </w:r>
      <w:r w:rsidR="00487E66">
        <w:rPr>
          <w:rFonts w:ascii="Times New Roman" w:hAnsi="Times New Roman" w:cs="Times New Roman"/>
          <w:sz w:val="24"/>
          <w:szCs w:val="24"/>
          <w:lang w:val="pt-BR"/>
        </w:rPr>
        <w:t xml:space="preserve"> bastante comum em trabalhos dessa área</w:t>
      </w:r>
      <w:r w:rsidR="008D1EA7">
        <w:rPr>
          <w:rFonts w:ascii="Times New Roman" w:hAnsi="Times New Roman" w:cs="Times New Roman"/>
          <w:sz w:val="24"/>
          <w:szCs w:val="24"/>
          <w:lang w:val="pt-BR"/>
        </w:rPr>
        <w:t xml:space="preserve">. O autor é </w:t>
      </w:r>
      <w:r w:rsidR="00E65D7E">
        <w:rPr>
          <w:rFonts w:ascii="Times New Roman" w:hAnsi="Times New Roman" w:cs="Times New Roman"/>
          <w:sz w:val="24"/>
          <w:szCs w:val="24"/>
          <w:lang w:val="pt-BR"/>
        </w:rPr>
        <w:t>bem-sucedido</w:t>
      </w:r>
      <w:r w:rsidR="008D1EA7">
        <w:rPr>
          <w:rFonts w:ascii="Times New Roman" w:hAnsi="Times New Roman" w:cs="Times New Roman"/>
          <w:sz w:val="24"/>
          <w:szCs w:val="24"/>
          <w:lang w:val="pt-BR"/>
        </w:rPr>
        <w:t xml:space="preserve"> ao mostrar a</w:t>
      </w:r>
      <w:r w:rsidR="000E5842">
        <w:rPr>
          <w:rFonts w:ascii="Times New Roman" w:hAnsi="Times New Roman" w:cs="Times New Roman"/>
          <w:sz w:val="24"/>
          <w:szCs w:val="24"/>
          <w:lang w:val="pt-BR"/>
        </w:rPr>
        <w:t xml:space="preserve"> importância e</w:t>
      </w:r>
      <w:r w:rsidR="008D1EA7">
        <w:rPr>
          <w:rFonts w:ascii="Times New Roman" w:hAnsi="Times New Roman" w:cs="Times New Roman"/>
          <w:sz w:val="24"/>
          <w:szCs w:val="24"/>
          <w:lang w:val="pt-BR"/>
        </w:rPr>
        <w:t xml:space="preserve"> complexidade do tema</w:t>
      </w:r>
      <w:r w:rsidR="00875ED1">
        <w:rPr>
          <w:rFonts w:ascii="Times New Roman" w:hAnsi="Times New Roman" w:cs="Times New Roman"/>
          <w:sz w:val="24"/>
          <w:szCs w:val="24"/>
          <w:lang w:val="pt-BR"/>
        </w:rPr>
        <w:t xml:space="preserve"> (inclusive tecendo um </w:t>
      </w:r>
      <w:r w:rsidR="00506046">
        <w:rPr>
          <w:rFonts w:ascii="Times New Roman" w:hAnsi="Times New Roman" w:cs="Times New Roman"/>
          <w:sz w:val="24"/>
          <w:szCs w:val="24"/>
          <w:lang w:val="pt-BR"/>
        </w:rPr>
        <w:t xml:space="preserve">excelente </w:t>
      </w:r>
      <w:r w:rsidR="00875ED1">
        <w:rPr>
          <w:rFonts w:ascii="Times New Roman" w:hAnsi="Times New Roman" w:cs="Times New Roman"/>
          <w:sz w:val="24"/>
          <w:szCs w:val="24"/>
          <w:lang w:val="pt-BR"/>
        </w:rPr>
        <w:t>resumo da história</w:t>
      </w:r>
      <w:r w:rsidR="00506046">
        <w:rPr>
          <w:rFonts w:ascii="Times New Roman" w:hAnsi="Times New Roman" w:cs="Times New Roman"/>
          <w:sz w:val="24"/>
          <w:szCs w:val="24"/>
          <w:lang w:val="pt-BR"/>
        </w:rPr>
        <w:t xml:space="preserve"> da alfabetização científica no Brasil)</w:t>
      </w:r>
      <w:r w:rsidR="000E58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gramStart"/>
      <w:r w:rsidR="000E5842">
        <w:rPr>
          <w:rFonts w:ascii="Times New Roman" w:hAnsi="Times New Roman" w:cs="Times New Roman"/>
          <w:sz w:val="24"/>
          <w:szCs w:val="24"/>
          <w:lang w:val="pt-BR"/>
        </w:rPr>
        <w:t>e também</w:t>
      </w:r>
      <w:proofErr w:type="gramEnd"/>
      <w:r w:rsidR="000E584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36FC">
        <w:rPr>
          <w:rFonts w:ascii="Times New Roman" w:hAnsi="Times New Roman" w:cs="Times New Roman"/>
          <w:sz w:val="24"/>
          <w:szCs w:val="24"/>
          <w:lang w:val="pt-BR"/>
        </w:rPr>
        <w:t xml:space="preserve">ao ser claro ao </w:t>
      </w:r>
      <w:r w:rsidR="00B62DF7">
        <w:rPr>
          <w:rFonts w:ascii="Times New Roman" w:hAnsi="Times New Roman" w:cs="Times New Roman"/>
          <w:sz w:val="24"/>
          <w:szCs w:val="24"/>
          <w:lang w:val="pt-BR"/>
        </w:rPr>
        <w:t xml:space="preserve">adotar uma </w:t>
      </w:r>
      <w:r w:rsidR="008A4523">
        <w:rPr>
          <w:rFonts w:ascii="Times New Roman" w:hAnsi="Times New Roman" w:cs="Times New Roman"/>
          <w:sz w:val="24"/>
          <w:szCs w:val="24"/>
          <w:lang w:val="pt-BR"/>
        </w:rPr>
        <w:t>abordagem</w:t>
      </w:r>
      <w:r w:rsidR="00B62DF7">
        <w:rPr>
          <w:rFonts w:ascii="Times New Roman" w:hAnsi="Times New Roman" w:cs="Times New Roman"/>
          <w:sz w:val="24"/>
          <w:szCs w:val="24"/>
          <w:lang w:val="pt-BR"/>
        </w:rPr>
        <w:t xml:space="preserve"> socioconstrutivista</w:t>
      </w:r>
      <w:r w:rsidR="008A4523">
        <w:rPr>
          <w:rFonts w:ascii="Times New Roman" w:hAnsi="Times New Roman" w:cs="Times New Roman"/>
          <w:sz w:val="24"/>
          <w:szCs w:val="24"/>
          <w:lang w:val="pt-BR"/>
        </w:rPr>
        <w:t xml:space="preserve">, fundamentada </w:t>
      </w:r>
      <w:r w:rsidR="00B47C7A">
        <w:rPr>
          <w:rFonts w:ascii="Times New Roman" w:hAnsi="Times New Roman" w:cs="Times New Roman"/>
          <w:sz w:val="24"/>
          <w:szCs w:val="24"/>
          <w:lang w:val="pt-BR"/>
        </w:rPr>
        <w:t xml:space="preserve">principalmente </w:t>
      </w:r>
      <w:r w:rsidR="008A4523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proofErr w:type="spellStart"/>
      <w:r w:rsidR="008A4523">
        <w:rPr>
          <w:rFonts w:ascii="Times New Roman" w:hAnsi="Times New Roman" w:cs="Times New Roman"/>
          <w:sz w:val="24"/>
          <w:szCs w:val="24"/>
          <w:lang w:val="pt-BR"/>
        </w:rPr>
        <w:t>Vygostky</w:t>
      </w:r>
      <w:proofErr w:type="spellEnd"/>
      <w:r w:rsidR="008A45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7C7A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proofErr w:type="spellStart"/>
      <w:r w:rsidR="00B47C7A">
        <w:rPr>
          <w:rFonts w:ascii="Times New Roman" w:hAnsi="Times New Roman" w:cs="Times New Roman"/>
          <w:sz w:val="24"/>
          <w:szCs w:val="24"/>
          <w:lang w:val="pt-BR"/>
        </w:rPr>
        <w:t>Sasseron</w:t>
      </w:r>
      <w:proofErr w:type="spellEnd"/>
      <w:r w:rsidR="00B47C7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974E0">
        <w:rPr>
          <w:rFonts w:ascii="Times New Roman" w:hAnsi="Times New Roman" w:cs="Times New Roman"/>
          <w:sz w:val="24"/>
          <w:szCs w:val="24"/>
          <w:lang w:val="pt-BR"/>
        </w:rPr>
        <w:t xml:space="preserve"> Outro ponto que merece </w:t>
      </w:r>
      <w:r w:rsidR="002002FA">
        <w:rPr>
          <w:rFonts w:ascii="Times New Roman" w:hAnsi="Times New Roman" w:cs="Times New Roman"/>
          <w:sz w:val="24"/>
          <w:szCs w:val="24"/>
          <w:lang w:val="pt-BR"/>
        </w:rPr>
        <w:t xml:space="preserve">destaque é a importância da argumentação em ambientes científicos, acadêmicos e escolares. </w:t>
      </w:r>
      <w:r w:rsidR="00905759">
        <w:rPr>
          <w:rFonts w:ascii="Times New Roman" w:hAnsi="Times New Roman" w:cs="Times New Roman"/>
          <w:sz w:val="24"/>
          <w:szCs w:val="24"/>
          <w:lang w:val="pt-BR"/>
        </w:rPr>
        <w:t>Eu não conhecia os referenciais teóricos dessas ideias, e foi bastante enriquecedor</w:t>
      </w:r>
      <w:r w:rsidR="00FA25C8">
        <w:rPr>
          <w:rFonts w:ascii="Times New Roman" w:hAnsi="Times New Roman" w:cs="Times New Roman"/>
          <w:sz w:val="24"/>
          <w:szCs w:val="24"/>
          <w:lang w:val="pt-BR"/>
        </w:rPr>
        <w:t xml:space="preserve"> ler sobre elas.</w:t>
      </w:r>
    </w:p>
    <w:p w14:paraId="7F0F973D" w14:textId="41B5B805" w:rsidR="00111CD2" w:rsidRDefault="000A65F3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metodologia utilizada no trabalho é descrita</w:t>
      </w:r>
      <w:r w:rsidR="009518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C09D5">
        <w:rPr>
          <w:rFonts w:ascii="Times New Roman" w:hAnsi="Times New Roman" w:cs="Times New Roman"/>
          <w:sz w:val="24"/>
          <w:szCs w:val="24"/>
          <w:lang w:val="pt-BR"/>
        </w:rPr>
        <w:t>em linhas gerais</w:t>
      </w:r>
      <w:r w:rsidR="00951864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capítulo </w:t>
      </w:r>
      <w:r w:rsidR="00E21256">
        <w:rPr>
          <w:rFonts w:ascii="Times New Roman" w:hAnsi="Times New Roman" w:cs="Times New Roman"/>
          <w:sz w:val="24"/>
          <w:szCs w:val="24"/>
          <w:lang w:val="pt-BR"/>
        </w:rPr>
        <w:t>3.</w:t>
      </w:r>
      <w:r w:rsidR="00DC7702">
        <w:rPr>
          <w:rFonts w:ascii="Times New Roman" w:hAnsi="Times New Roman" w:cs="Times New Roman"/>
          <w:sz w:val="24"/>
          <w:szCs w:val="24"/>
          <w:lang w:val="pt-BR"/>
        </w:rPr>
        <w:t xml:space="preserve"> Em primeiro lugar, são </w:t>
      </w:r>
      <w:r w:rsidR="00581698">
        <w:rPr>
          <w:rFonts w:ascii="Times New Roman" w:hAnsi="Times New Roman" w:cs="Times New Roman"/>
          <w:sz w:val="24"/>
          <w:szCs w:val="24"/>
          <w:lang w:val="pt-BR"/>
        </w:rPr>
        <w:t>caracterizadas as escolas onde a sequência de ensino foi aplicada.</w:t>
      </w:r>
      <w:r w:rsidR="0070463B">
        <w:rPr>
          <w:rFonts w:ascii="Times New Roman" w:hAnsi="Times New Roman" w:cs="Times New Roman"/>
          <w:sz w:val="24"/>
          <w:szCs w:val="24"/>
          <w:lang w:val="pt-BR"/>
        </w:rPr>
        <w:t xml:space="preserve"> Os detalhes acerca das instituições de ensino são muito importantes para que o leitor da tese tenha um</w:t>
      </w:r>
      <w:r w:rsidR="00C31BBF">
        <w:rPr>
          <w:rFonts w:ascii="Times New Roman" w:hAnsi="Times New Roman" w:cs="Times New Roman"/>
          <w:sz w:val="24"/>
          <w:szCs w:val="24"/>
          <w:lang w:val="pt-BR"/>
        </w:rPr>
        <w:t>a noção melhor do</w:t>
      </w:r>
      <w:r w:rsidR="003965E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31BBF">
        <w:rPr>
          <w:rFonts w:ascii="Times New Roman" w:hAnsi="Times New Roman" w:cs="Times New Roman"/>
          <w:sz w:val="24"/>
          <w:szCs w:val="24"/>
          <w:lang w:val="pt-BR"/>
        </w:rPr>
        <w:t xml:space="preserve"> contexto</w:t>
      </w:r>
      <w:r w:rsidR="003965E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31BBF">
        <w:rPr>
          <w:rFonts w:ascii="Times New Roman" w:hAnsi="Times New Roman" w:cs="Times New Roman"/>
          <w:sz w:val="24"/>
          <w:szCs w:val="24"/>
          <w:lang w:val="pt-BR"/>
        </w:rPr>
        <w:t xml:space="preserve"> em que o projeto foi realizado.</w:t>
      </w:r>
      <w:r w:rsidR="003965EF">
        <w:rPr>
          <w:rFonts w:ascii="Times New Roman" w:hAnsi="Times New Roman" w:cs="Times New Roman"/>
          <w:sz w:val="24"/>
          <w:szCs w:val="24"/>
          <w:lang w:val="pt-BR"/>
        </w:rPr>
        <w:t xml:space="preserve"> São apresentados inclusive croquis d</w:t>
      </w:r>
      <w:r w:rsidR="00796B3F">
        <w:rPr>
          <w:rFonts w:ascii="Times New Roman" w:hAnsi="Times New Roman" w:cs="Times New Roman"/>
          <w:sz w:val="24"/>
          <w:szCs w:val="24"/>
          <w:lang w:val="pt-BR"/>
        </w:rPr>
        <w:t>a organização das salas de aula</w:t>
      </w:r>
      <w:r w:rsidR="00E40634">
        <w:rPr>
          <w:rFonts w:ascii="Times New Roman" w:hAnsi="Times New Roman" w:cs="Times New Roman"/>
          <w:sz w:val="24"/>
          <w:szCs w:val="24"/>
          <w:lang w:val="pt-BR"/>
        </w:rPr>
        <w:t xml:space="preserve"> e laboratórios (p. 9</w:t>
      </w:r>
      <w:r w:rsidR="00111CD2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E40634">
        <w:rPr>
          <w:rFonts w:ascii="Times New Roman" w:hAnsi="Times New Roman" w:cs="Times New Roman"/>
          <w:sz w:val="24"/>
          <w:szCs w:val="24"/>
          <w:lang w:val="pt-BR"/>
        </w:rPr>
        <w:t>, 97</w:t>
      </w:r>
      <w:r w:rsidR="00111CD2">
        <w:rPr>
          <w:rFonts w:ascii="Times New Roman" w:hAnsi="Times New Roman" w:cs="Times New Roman"/>
          <w:sz w:val="24"/>
          <w:szCs w:val="24"/>
          <w:lang w:val="pt-BR"/>
        </w:rPr>
        <w:t>, 98</w:t>
      </w:r>
      <w:r w:rsidR="00E406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796B3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40634">
        <w:rPr>
          <w:rFonts w:ascii="Times New Roman" w:hAnsi="Times New Roman" w:cs="Times New Roman"/>
          <w:sz w:val="24"/>
          <w:szCs w:val="24"/>
          <w:lang w:val="pt-BR"/>
        </w:rPr>
        <w:t xml:space="preserve"> cuja relevância eu, como professor, conheço bem.</w:t>
      </w:r>
      <w:r w:rsidR="00E445F9">
        <w:rPr>
          <w:rFonts w:ascii="Times New Roman" w:hAnsi="Times New Roman" w:cs="Times New Roman"/>
          <w:sz w:val="24"/>
          <w:szCs w:val="24"/>
          <w:lang w:val="pt-BR"/>
        </w:rPr>
        <w:t xml:space="preserve"> Em seguida, o autor </w:t>
      </w:r>
      <w:r w:rsidR="00C65880">
        <w:rPr>
          <w:rFonts w:ascii="Times New Roman" w:hAnsi="Times New Roman" w:cs="Times New Roman"/>
          <w:sz w:val="24"/>
          <w:szCs w:val="24"/>
          <w:lang w:val="pt-BR"/>
        </w:rPr>
        <w:t xml:space="preserve">relata os aspectos gerais </w:t>
      </w:r>
      <w:r w:rsidR="006D686A">
        <w:rPr>
          <w:rFonts w:ascii="Times New Roman" w:hAnsi="Times New Roman" w:cs="Times New Roman"/>
          <w:sz w:val="24"/>
          <w:szCs w:val="24"/>
          <w:lang w:val="pt-BR"/>
        </w:rPr>
        <w:t xml:space="preserve">da metodologia de análise qualitativa, sem entrar em detalhes; estes são </w:t>
      </w:r>
      <w:r w:rsidR="00951864">
        <w:rPr>
          <w:rFonts w:ascii="Times New Roman" w:hAnsi="Times New Roman" w:cs="Times New Roman"/>
          <w:sz w:val="24"/>
          <w:szCs w:val="24"/>
          <w:lang w:val="pt-BR"/>
        </w:rPr>
        <w:t xml:space="preserve">deferidos para os capítulos específicos sobre cada uma das etapas </w:t>
      </w:r>
      <w:r w:rsidR="009E6181">
        <w:rPr>
          <w:rFonts w:ascii="Times New Roman" w:hAnsi="Times New Roman" w:cs="Times New Roman"/>
          <w:sz w:val="24"/>
          <w:szCs w:val="24"/>
          <w:lang w:val="pt-BR"/>
        </w:rPr>
        <w:t xml:space="preserve">do trabalho. De fato, </w:t>
      </w:r>
      <w:r w:rsidR="002E515A">
        <w:rPr>
          <w:rFonts w:ascii="Times New Roman" w:hAnsi="Times New Roman" w:cs="Times New Roman"/>
          <w:sz w:val="24"/>
          <w:szCs w:val="24"/>
          <w:lang w:val="pt-BR"/>
        </w:rPr>
        <w:t xml:space="preserve">nos capítulos dedicados à construção </w:t>
      </w:r>
      <w:r w:rsidR="009678B3">
        <w:rPr>
          <w:rFonts w:ascii="Times New Roman" w:hAnsi="Times New Roman" w:cs="Times New Roman"/>
          <w:sz w:val="24"/>
          <w:szCs w:val="24"/>
          <w:lang w:val="pt-BR"/>
        </w:rPr>
        <w:t>da sequência de ensino</w:t>
      </w:r>
      <w:r w:rsidR="00390CB3">
        <w:rPr>
          <w:rFonts w:ascii="Times New Roman" w:hAnsi="Times New Roman" w:cs="Times New Roman"/>
          <w:sz w:val="24"/>
          <w:szCs w:val="24"/>
          <w:lang w:val="pt-BR"/>
        </w:rPr>
        <w:t xml:space="preserve"> (capítulo 4) e</w:t>
      </w:r>
      <w:r w:rsidR="009678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C18B1">
        <w:rPr>
          <w:rFonts w:ascii="Times New Roman" w:hAnsi="Times New Roman" w:cs="Times New Roman"/>
          <w:sz w:val="24"/>
          <w:szCs w:val="24"/>
          <w:lang w:val="pt-BR"/>
        </w:rPr>
        <w:t>à construção de uma ferramenta de análise</w:t>
      </w:r>
      <w:r w:rsidR="00390CB3">
        <w:rPr>
          <w:rFonts w:ascii="Times New Roman" w:hAnsi="Times New Roman" w:cs="Times New Roman"/>
          <w:sz w:val="24"/>
          <w:szCs w:val="24"/>
          <w:lang w:val="pt-BR"/>
        </w:rPr>
        <w:t xml:space="preserve"> (capítulo 5)</w:t>
      </w:r>
      <w:r w:rsidR="003C18B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95E6A">
        <w:rPr>
          <w:rFonts w:ascii="Times New Roman" w:hAnsi="Times New Roman" w:cs="Times New Roman"/>
          <w:sz w:val="24"/>
          <w:szCs w:val="24"/>
          <w:lang w:val="pt-BR"/>
        </w:rPr>
        <w:t xml:space="preserve"> o autor explica os pormenores de como foram feitas as escolhas e </w:t>
      </w:r>
      <w:r w:rsidR="00E1012D">
        <w:rPr>
          <w:rFonts w:ascii="Times New Roman" w:hAnsi="Times New Roman" w:cs="Times New Roman"/>
          <w:sz w:val="24"/>
          <w:szCs w:val="24"/>
          <w:lang w:val="pt-BR"/>
        </w:rPr>
        <w:t>como foram dados todos os passos nessas etapas do trabalho</w:t>
      </w:r>
      <w:r w:rsidR="00DC3B62">
        <w:rPr>
          <w:rFonts w:ascii="Times New Roman" w:hAnsi="Times New Roman" w:cs="Times New Roman"/>
          <w:sz w:val="24"/>
          <w:szCs w:val="24"/>
          <w:lang w:val="pt-BR"/>
        </w:rPr>
        <w:t>, além de novamente trazer um resumo da</w:t>
      </w:r>
      <w:r w:rsidR="00A8160D">
        <w:rPr>
          <w:rFonts w:ascii="Times New Roman" w:hAnsi="Times New Roman" w:cs="Times New Roman"/>
          <w:sz w:val="24"/>
          <w:szCs w:val="24"/>
          <w:lang w:val="pt-BR"/>
        </w:rPr>
        <w:t xml:space="preserve"> literatura relevante para cada parte</w:t>
      </w:r>
      <w:r w:rsidR="00E1012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84AA9">
        <w:rPr>
          <w:rFonts w:ascii="Times New Roman" w:hAnsi="Times New Roman" w:cs="Times New Roman"/>
          <w:sz w:val="24"/>
          <w:szCs w:val="24"/>
          <w:lang w:val="pt-BR"/>
        </w:rPr>
        <w:t xml:space="preserve">Na verdade, é como se cada um desses capítulos fosse </w:t>
      </w:r>
      <w:r w:rsidR="00A8160D">
        <w:rPr>
          <w:rFonts w:ascii="Times New Roman" w:hAnsi="Times New Roman" w:cs="Times New Roman"/>
          <w:sz w:val="24"/>
          <w:szCs w:val="24"/>
          <w:lang w:val="pt-BR"/>
        </w:rPr>
        <w:t xml:space="preserve">organizado como </w:t>
      </w:r>
      <w:r w:rsidR="00484AA9">
        <w:rPr>
          <w:rFonts w:ascii="Times New Roman" w:hAnsi="Times New Roman" w:cs="Times New Roman"/>
          <w:sz w:val="24"/>
          <w:szCs w:val="24"/>
          <w:lang w:val="pt-BR"/>
        </w:rPr>
        <w:t>uma “pequena tese” dentro da tese maior, e essa forma de organização funcionou muito bem</w:t>
      </w:r>
      <w:r w:rsidR="002A020F">
        <w:rPr>
          <w:rFonts w:ascii="Times New Roman" w:hAnsi="Times New Roman" w:cs="Times New Roman"/>
          <w:sz w:val="24"/>
          <w:szCs w:val="24"/>
          <w:lang w:val="pt-BR"/>
        </w:rPr>
        <w:t>, a meu ver</w:t>
      </w:r>
      <w:r w:rsidR="00484AA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C09D5">
        <w:rPr>
          <w:rFonts w:ascii="Times New Roman" w:hAnsi="Times New Roman" w:cs="Times New Roman"/>
          <w:sz w:val="24"/>
          <w:szCs w:val="24"/>
          <w:lang w:val="pt-BR"/>
        </w:rPr>
        <w:t>Acredito que se toda</w:t>
      </w:r>
      <w:r w:rsidR="00291798">
        <w:rPr>
          <w:rFonts w:ascii="Times New Roman" w:hAnsi="Times New Roman" w:cs="Times New Roman"/>
          <w:sz w:val="24"/>
          <w:szCs w:val="24"/>
          <w:lang w:val="pt-BR"/>
        </w:rPr>
        <w:t xml:space="preserve">s as considerações </w:t>
      </w:r>
      <w:r w:rsidR="004C09D5">
        <w:rPr>
          <w:rFonts w:ascii="Times New Roman" w:hAnsi="Times New Roman" w:cs="Times New Roman"/>
          <w:sz w:val="24"/>
          <w:szCs w:val="24"/>
          <w:lang w:val="pt-BR"/>
        </w:rPr>
        <w:t>metodológica</w:t>
      </w:r>
      <w:r w:rsidR="0029179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C09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BC6">
        <w:rPr>
          <w:rFonts w:ascii="Times New Roman" w:hAnsi="Times New Roman" w:cs="Times New Roman"/>
          <w:sz w:val="24"/>
          <w:szCs w:val="24"/>
          <w:lang w:val="pt-BR"/>
        </w:rPr>
        <w:t>estivesse</w:t>
      </w:r>
      <w:r w:rsidR="0029179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B21BC6">
        <w:rPr>
          <w:rFonts w:ascii="Times New Roman" w:hAnsi="Times New Roman" w:cs="Times New Roman"/>
          <w:sz w:val="24"/>
          <w:szCs w:val="24"/>
          <w:lang w:val="pt-BR"/>
        </w:rPr>
        <w:t xml:space="preserve"> reunida</w:t>
      </w:r>
      <w:r w:rsidR="002A020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BC6">
        <w:rPr>
          <w:rFonts w:ascii="Times New Roman" w:hAnsi="Times New Roman" w:cs="Times New Roman"/>
          <w:sz w:val="24"/>
          <w:szCs w:val="24"/>
          <w:lang w:val="pt-BR"/>
        </w:rPr>
        <w:t xml:space="preserve"> sob o capítulo 3, </w:t>
      </w:r>
      <w:r w:rsidR="00291798">
        <w:rPr>
          <w:rFonts w:ascii="Times New Roman" w:hAnsi="Times New Roman" w:cs="Times New Roman"/>
          <w:sz w:val="24"/>
          <w:szCs w:val="24"/>
          <w:lang w:val="pt-BR"/>
        </w:rPr>
        <w:t xml:space="preserve">elas ficariam topologicamente afastadas </w:t>
      </w:r>
      <w:r w:rsidR="00DC3B62">
        <w:rPr>
          <w:rFonts w:ascii="Times New Roman" w:hAnsi="Times New Roman" w:cs="Times New Roman"/>
          <w:sz w:val="24"/>
          <w:szCs w:val="24"/>
          <w:lang w:val="pt-BR"/>
        </w:rPr>
        <w:t xml:space="preserve">da descrição da sua aplicação, o que </w:t>
      </w:r>
      <w:r w:rsidR="002A020F">
        <w:rPr>
          <w:rFonts w:ascii="Times New Roman" w:hAnsi="Times New Roman" w:cs="Times New Roman"/>
          <w:sz w:val="24"/>
          <w:szCs w:val="24"/>
          <w:lang w:val="pt-BR"/>
        </w:rPr>
        <w:t>prejudicaria o fluxo da leitura</w:t>
      </w:r>
      <w:r w:rsidR="00D5445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02A3CB2" w14:textId="30B9FDBE" w:rsidR="00746000" w:rsidRPr="00191D99" w:rsidRDefault="0099529F" w:rsidP="007460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inda sobre a metodologia, </w:t>
      </w:r>
      <w:r w:rsidR="00A445B1">
        <w:rPr>
          <w:rFonts w:ascii="Times New Roman" w:hAnsi="Times New Roman" w:cs="Times New Roman"/>
          <w:sz w:val="24"/>
          <w:szCs w:val="24"/>
          <w:lang w:val="pt-BR"/>
        </w:rPr>
        <w:t>me impressionou a robustez com que o autor embasou a criação da sua ferramenta de análise (capítulo 5)</w:t>
      </w:r>
      <w:r w:rsidR="00846A73">
        <w:rPr>
          <w:rFonts w:ascii="Times New Roman" w:hAnsi="Times New Roman" w:cs="Times New Roman"/>
          <w:sz w:val="24"/>
          <w:szCs w:val="24"/>
          <w:lang w:val="pt-BR"/>
        </w:rPr>
        <w:t xml:space="preserve">. Em um trabalho já bastante extenso e complexo, acredito que seria “perdoável” a </w:t>
      </w:r>
      <w:r w:rsidR="007E6C9F">
        <w:rPr>
          <w:rFonts w:ascii="Times New Roman" w:hAnsi="Times New Roman" w:cs="Times New Roman"/>
          <w:sz w:val="24"/>
          <w:szCs w:val="24"/>
          <w:lang w:val="pt-BR"/>
        </w:rPr>
        <w:t xml:space="preserve">utilização de formulários padronizados, ou mesmo a criação de uma ferramenta </w:t>
      </w:r>
      <w:r w:rsidR="0098568E">
        <w:rPr>
          <w:rFonts w:ascii="Times New Roman" w:hAnsi="Times New Roman" w:cs="Times New Roman"/>
          <w:sz w:val="24"/>
          <w:szCs w:val="24"/>
          <w:lang w:val="pt-BR"/>
        </w:rPr>
        <w:t>básica, sem maiores cuidados. Contudo, não é isso o que vemos na tese; pelo contrário</w:t>
      </w:r>
      <w:r w:rsidR="0045643A">
        <w:rPr>
          <w:rFonts w:ascii="Times New Roman" w:hAnsi="Times New Roman" w:cs="Times New Roman"/>
          <w:sz w:val="24"/>
          <w:szCs w:val="24"/>
          <w:lang w:val="pt-BR"/>
        </w:rPr>
        <w:t xml:space="preserve">, há uma imensa atenção e preocupação com a fundamentação da ferramenta. Isso, é claro, </w:t>
      </w:r>
      <w:r w:rsidR="00335B3F">
        <w:rPr>
          <w:rFonts w:ascii="Times New Roman" w:hAnsi="Times New Roman" w:cs="Times New Roman"/>
          <w:sz w:val="24"/>
          <w:szCs w:val="24"/>
          <w:lang w:val="pt-BR"/>
        </w:rPr>
        <w:t xml:space="preserve">aumenta </w:t>
      </w:r>
      <w:r w:rsidR="0082379B">
        <w:rPr>
          <w:rFonts w:ascii="Times New Roman" w:hAnsi="Times New Roman" w:cs="Times New Roman"/>
          <w:sz w:val="24"/>
          <w:szCs w:val="24"/>
          <w:lang w:val="pt-BR"/>
        </w:rPr>
        <w:t xml:space="preserve">o valor dos </w:t>
      </w:r>
      <w:r w:rsidR="002F6725">
        <w:rPr>
          <w:rFonts w:ascii="Times New Roman" w:hAnsi="Times New Roman" w:cs="Times New Roman"/>
          <w:sz w:val="24"/>
          <w:szCs w:val="24"/>
          <w:lang w:val="pt-BR"/>
        </w:rPr>
        <w:t xml:space="preserve">dados colhidos e dos </w:t>
      </w:r>
      <w:r w:rsidR="0082379B">
        <w:rPr>
          <w:rFonts w:ascii="Times New Roman" w:hAnsi="Times New Roman" w:cs="Times New Roman"/>
          <w:sz w:val="24"/>
          <w:szCs w:val="24"/>
          <w:lang w:val="pt-BR"/>
        </w:rPr>
        <w:t>resultados obtidos</w:t>
      </w:r>
      <w:r w:rsidR="002F672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46000">
        <w:rPr>
          <w:rFonts w:ascii="Times New Roman" w:hAnsi="Times New Roman" w:cs="Times New Roman"/>
          <w:sz w:val="24"/>
          <w:szCs w:val="24"/>
          <w:lang w:val="pt-BR"/>
        </w:rPr>
        <w:t xml:space="preserve"> Além disso, é</w:t>
      </w:r>
      <w:r w:rsidR="00746000">
        <w:rPr>
          <w:rFonts w:ascii="Times New Roman" w:hAnsi="Times New Roman" w:cs="Times New Roman"/>
          <w:sz w:val="24"/>
          <w:szCs w:val="24"/>
          <w:lang w:val="pt-BR"/>
        </w:rPr>
        <w:t xml:space="preserve"> interessante que o autor tenha sido capaz de perceber algumas dificuldades dos alunos (por exemplo, quanto à noção de densidade, importante para a atividade da cortiça) e tenha tomado medidas para mitigá-las nas aplicações posteriores.</w:t>
      </w:r>
    </w:p>
    <w:p w14:paraId="704E3772" w14:textId="3F672CBD" w:rsidR="0099529F" w:rsidRDefault="0099529F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7622AB" w14:textId="7547D351" w:rsidR="00E40634" w:rsidRDefault="00111CD2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Também cabe </w:t>
      </w:r>
      <w:r w:rsidR="000575CA">
        <w:rPr>
          <w:rFonts w:ascii="Times New Roman" w:hAnsi="Times New Roman" w:cs="Times New Roman"/>
          <w:sz w:val="24"/>
          <w:szCs w:val="24"/>
          <w:lang w:val="pt-BR"/>
        </w:rPr>
        <w:t>fris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43A9">
        <w:rPr>
          <w:rFonts w:ascii="Times New Roman" w:hAnsi="Times New Roman" w:cs="Times New Roman"/>
          <w:sz w:val="24"/>
          <w:szCs w:val="24"/>
          <w:lang w:val="pt-BR"/>
        </w:rPr>
        <w:t>a preocupação do autor com a</w:t>
      </w:r>
      <w:r w:rsidR="00D9232A">
        <w:rPr>
          <w:rFonts w:ascii="Times New Roman" w:hAnsi="Times New Roman" w:cs="Times New Roman"/>
          <w:sz w:val="24"/>
          <w:szCs w:val="24"/>
          <w:lang w:val="pt-BR"/>
        </w:rPr>
        <w:t>s questões</w:t>
      </w:r>
      <w:r w:rsidR="008943A9">
        <w:rPr>
          <w:rFonts w:ascii="Times New Roman" w:hAnsi="Times New Roman" w:cs="Times New Roman"/>
          <w:sz w:val="24"/>
          <w:szCs w:val="24"/>
          <w:lang w:val="pt-BR"/>
        </w:rPr>
        <w:t xml:space="preserve"> ética</w:t>
      </w:r>
      <w:r w:rsidR="00D9232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8943A9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D9232A">
        <w:rPr>
          <w:rFonts w:ascii="Times New Roman" w:hAnsi="Times New Roman" w:cs="Times New Roman"/>
          <w:sz w:val="24"/>
          <w:szCs w:val="24"/>
          <w:lang w:val="pt-BR"/>
        </w:rPr>
        <w:t>e su</w:t>
      </w:r>
      <w:r w:rsidR="008943A9">
        <w:rPr>
          <w:rFonts w:ascii="Times New Roman" w:hAnsi="Times New Roman" w:cs="Times New Roman"/>
          <w:sz w:val="24"/>
          <w:szCs w:val="24"/>
          <w:lang w:val="pt-BR"/>
        </w:rPr>
        <w:t>a pesquisa</w:t>
      </w:r>
      <w:r w:rsidR="003A2AFB">
        <w:rPr>
          <w:rFonts w:ascii="Times New Roman" w:hAnsi="Times New Roman" w:cs="Times New Roman"/>
          <w:sz w:val="24"/>
          <w:szCs w:val="24"/>
          <w:lang w:val="pt-BR"/>
        </w:rPr>
        <w:t xml:space="preserve">, o que considero essencial em qualquer trabalho </w:t>
      </w:r>
      <w:r w:rsidR="00AD29E0">
        <w:rPr>
          <w:rFonts w:ascii="Times New Roman" w:hAnsi="Times New Roman" w:cs="Times New Roman"/>
          <w:sz w:val="24"/>
          <w:szCs w:val="24"/>
          <w:lang w:val="pt-BR"/>
        </w:rPr>
        <w:t xml:space="preserve">que envolva </w:t>
      </w:r>
      <w:r w:rsidR="004D5700">
        <w:rPr>
          <w:rFonts w:ascii="Times New Roman" w:hAnsi="Times New Roman" w:cs="Times New Roman"/>
          <w:sz w:val="24"/>
          <w:szCs w:val="24"/>
          <w:lang w:val="pt-BR"/>
        </w:rPr>
        <w:t>uma</w:t>
      </w:r>
      <w:r w:rsidR="00AD29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5700">
        <w:rPr>
          <w:rFonts w:ascii="Times New Roman" w:hAnsi="Times New Roman" w:cs="Times New Roman"/>
          <w:sz w:val="24"/>
          <w:szCs w:val="24"/>
          <w:lang w:val="pt-BR"/>
        </w:rPr>
        <w:t>intervenção com alunos</w:t>
      </w:r>
      <w:r w:rsidR="00D433C3">
        <w:rPr>
          <w:rFonts w:ascii="Times New Roman" w:hAnsi="Times New Roman" w:cs="Times New Roman"/>
          <w:sz w:val="24"/>
          <w:szCs w:val="24"/>
          <w:lang w:val="pt-BR"/>
        </w:rPr>
        <w:t>, em especial quando menores de idade.</w:t>
      </w:r>
      <w:r w:rsidR="00FD5EC2">
        <w:rPr>
          <w:rFonts w:ascii="Times New Roman" w:hAnsi="Times New Roman" w:cs="Times New Roman"/>
          <w:sz w:val="24"/>
          <w:szCs w:val="24"/>
          <w:lang w:val="pt-BR"/>
        </w:rPr>
        <w:t xml:space="preserve"> Entendo ser muito positivo o autor ter trazido tais considerações no corpo da própria tese, e não apenas como um </w:t>
      </w:r>
      <w:r w:rsidR="003E02C0">
        <w:rPr>
          <w:rFonts w:ascii="Times New Roman" w:hAnsi="Times New Roman" w:cs="Times New Roman"/>
          <w:sz w:val="24"/>
          <w:szCs w:val="24"/>
          <w:lang w:val="pt-BR"/>
        </w:rPr>
        <w:t>anexo.</w:t>
      </w:r>
      <w:r w:rsidR="003A2A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10E035F" w14:textId="77777777" w:rsidR="00E40634" w:rsidRDefault="00E40634" w:rsidP="009703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D0C299" w14:textId="7A9B989C" w:rsidR="0097038A" w:rsidRPr="003343C9" w:rsidRDefault="0097038A" w:rsidP="009703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43C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presentação e análise de dados, resultados e conclusões d</w:t>
      </w:r>
      <w:r w:rsidR="00294174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utor</w:t>
      </w:r>
    </w:p>
    <w:p w14:paraId="721286E8" w14:textId="77777777" w:rsidR="00676695" w:rsidRDefault="001B7252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análise de dados e apresentação de resultados </w:t>
      </w:r>
      <w:r w:rsidR="00056E01">
        <w:rPr>
          <w:rFonts w:ascii="Times New Roman" w:hAnsi="Times New Roman" w:cs="Times New Roman"/>
          <w:sz w:val="24"/>
          <w:szCs w:val="24"/>
          <w:lang w:val="pt-BR"/>
        </w:rPr>
        <w:t xml:space="preserve">são encontradas no capítulo 7 da tese. </w:t>
      </w:r>
      <w:r w:rsidR="001B39CA">
        <w:rPr>
          <w:rFonts w:ascii="Times New Roman" w:hAnsi="Times New Roman" w:cs="Times New Roman"/>
          <w:sz w:val="24"/>
          <w:szCs w:val="24"/>
          <w:lang w:val="pt-BR"/>
        </w:rPr>
        <w:t xml:space="preserve">Achei bastante interessante que esse capítulo tenha sido dividido não </w:t>
      </w:r>
      <w:r w:rsidR="005157AB">
        <w:rPr>
          <w:rFonts w:ascii="Times New Roman" w:hAnsi="Times New Roman" w:cs="Times New Roman"/>
          <w:sz w:val="24"/>
          <w:szCs w:val="24"/>
          <w:lang w:val="pt-BR"/>
        </w:rPr>
        <w:t>assuntos diferentes</w:t>
      </w:r>
      <w:r w:rsidR="001D77B1">
        <w:rPr>
          <w:rFonts w:ascii="Times New Roman" w:hAnsi="Times New Roman" w:cs="Times New Roman"/>
          <w:sz w:val="24"/>
          <w:szCs w:val="24"/>
          <w:lang w:val="pt-BR"/>
        </w:rPr>
        <w:t xml:space="preserve">, mas sim </w:t>
      </w:r>
      <w:r w:rsidR="005418E6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1D77B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D77B1" w:rsidRPr="005418E6">
        <w:rPr>
          <w:rFonts w:ascii="Times New Roman" w:hAnsi="Times New Roman" w:cs="Times New Roman"/>
          <w:i/>
          <w:iCs/>
          <w:sz w:val="24"/>
          <w:szCs w:val="24"/>
          <w:lang w:val="pt-BR"/>
        </w:rPr>
        <w:t>formatos</w:t>
      </w:r>
      <w:r w:rsidR="001D77B1">
        <w:rPr>
          <w:rFonts w:ascii="Times New Roman" w:hAnsi="Times New Roman" w:cs="Times New Roman"/>
          <w:sz w:val="24"/>
          <w:szCs w:val="24"/>
          <w:lang w:val="pt-BR"/>
        </w:rPr>
        <w:t xml:space="preserve"> diferentes de apresentação de dados</w:t>
      </w:r>
      <w:r w:rsidR="00B75C06">
        <w:rPr>
          <w:rFonts w:ascii="Times New Roman" w:hAnsi="Times New Roman" w:cs="Times New Roman"/>
          <w:sz w:val="24"/>
          <w:szCs w:val="24"/>
          <w:lang w:val="pt-BR"/>
        </w:rPr>
        <w:t>. Primeiro (item 7.1) a análise é feita de forma discursiva</w:t>
      </w:r>
      <w:r w:rsidR="00D2311B">
        <w:rPr>
          <w:rFonts w:ascii="Times New Roman" w:hAnsi="Times New Roman" w:cs="Times New Roman"/>
          <w:sz w:val="24"/>
          <w:szCs w:val="24"/>
          <w:lang w:val="pt-BR"/>
        </w:rPr>
        <w:t xml:space="preserve">, mais alongada, e posteriormente (item 7.2) as informações são </w:t>
      </w:r>
      <w:r w:rsidR="005157AB">
        <w:rPr>
          <w:rFonts w:ascii="Times New Roman" w:hAnsi="Times New Roman" w:cs="Times New Roman"/>
          <w:sz w:val="24"/>
          <w:szCs w:val="24"/>
          <w:lang w:val="pt-BR"/>
        </w:rPr>
        <w:t>apresentadas de forma mais visual, por meio de tabelas e gráficos.</w:t>
      </w:r>
    </w:p>
    <w:p w14:paraId="10350237" w14:textId="00916109" w:rsidR="001B7252" w:rsidRDefault="00987CE0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utro ponto muito positivo, e que vimos também em outros trabalhos</w:t>
      </w:r>
      <w:r w:rsidR="00253B2F">
        <w:rPr>
          <w:rFonts w:ascii="Times New Roman" w:hAnsi="Times New Roman" w:cs="Times New Roman"/>
          <w:sz w:val="24"/>
          <w:szCs w:val="24"/>
          <w:lang w:val="pt-BR"/>
        </w:rPr>
        <w:t xml:space="preserve"> ao longo da disciplina, é a citação direta d</w:t>
      </w:r>
      <w:r w:rsidR="00325EBE">
        <w:rPr>
          <w:rFonts w:ascii="Times New Roman" w:hAnsi="Times New Roman" w:cs="Times New Roman"/>
          <w:sz w:val="24"/>
          <w:szCs w:val="24"/>
          <w:lang w:val="pt-BR"/>
        </w:rPr>
        <w:t>os relatórios dos alunos (e até mesmo imagens</w:t>
      </w:r>
      <w:r w:rsidR="00676695">
        <w:rPr>
          <w:rFonts w:ascii="Times New Roman" w:hAnsi="Times New Roman" w:cs="Times New Roman"/>
          <w:sz w:val="24"/>
          <w:szCs w:val="24"/>
          <w:lang w:val="pt-BR"/>
        </w:rPr>
        <w:t xml:space="preserve"> desses relatórios)</w:t>
      </w:r>
      <w:r w:rsidR="0099498F">
        <w:rPr>
          <w:rFonts w:ascii="Times New Roman" w:hAnsi="Times New Roman" w:cs="Times New Roman"/>
          <w:sz w:val="24"/>
          <w:szCs w:val="24"/>
          <w:lang w:val="pt-BR"/>
        </w:rPr>
        <w:t xml:space="preserve"> no item 7.1</w:t>
      </w:r>
      <w:r w:rsidR="00676695">
        <w:rPr>
          <w:rFonts w:ascii="Times New Roman" w:hAnsi="Times New Roman" w:cs="Times New Roman"/>
          <w:sz w:val="24"/>
          <w:szCs w:val="24"/>
          <w:lang w:val="pt-BR"/>
        </w:rPr>
        <w:t xml:space="preserve">. Além de trazer uma </w:t>
      </w:r>
      <w:r w:rsidR="00EF12FC">
        <w:rPr>
          <w:rFonts w:ascii="Times New Roman" w:hAnsi="Times New Roman" w:cs="Times New Roman"/>
          <w:sz w:val="24"/>
          <w:szCs w:val="24"/>
          <w:lang w:val="pt-BR"/>
        </w:rPr>
        <w:t xml:space="preserve">maior </w:t>
      </w:r>
      <w:r w:rsidR="00676695">
        <w:rPr>
          <w:rFonts w:ascii="Times New Roman" w:hAnsi="Times New Roman" w:cs="Times New Roman"/>
          <w:sz w:val="24"/>
          <w:szCs w:val="24"/>
          <w:lang w:val="pt-BR"/>
        </w:rPr>
        <w:t xml:space="preserve">concretitude </w:t>
      </w:r>
      <w:r w:rsidR="006C6CFD">
        <w:rPr>
          <w:rFonts w:ascii="Times New Roman" w:hAnsi="Times New Roman" w:cs="Times New Roman"/>
          <w:sz w:val="24"/>
          <w:szCs w:val="24"/>
          <w:lang w:val="pt-BR"/>
        </w:rPr>
        <w:t xml:space="preserve">para o trabalho, essa prática ajuda o leitor a visualizar melhor a produção dos alunos que participaram </w:t>
      </w:r>
      <w:r w:rsidR="00EF12FC">
        <w:rPr>
          <w:rFonts w:ascii="Times New Roman" w:hAnsi="Times New Roman" w:cs="Times New Roman"/>
          <w:sz w:val="24"/>
          <w:szCs w:val="24"/>
          <w:lang w:val="pt-BR"/>
        </w:rPr>
        <w:t>na sequência de ensino, e a vê-los como seres humanos, e não apenas números em uma planilha de resultados.</w:t>
      </w:r>
      <w:r w:rsidR="00097A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498F">
        <w:rPr>
          <w:rFonts w:ascii="Times New Roman" w:hAnsi="Times New Roman" w:cs="Times New Roman"/>
          <w:sz w:val="24"/>
          <w:szCs w:val="24"/>
          <w:lang w:val="pt-BR"/>
        </w:rPr>
        <w:t>No item 7.2, as tabelas apresentadas são muito claras e fáceis de ler</w:t>
      </w:r>
      <w:r w:rsidR="00F12886">
        <w:rPr>
          <w:rFonts w:ascii="Times New Roman" w:hAnsi="Times New Roman" w:cs="Times New Roman"/>
          <w:sz w:val="24"/>
          <w:szCs w:val="24"/>
          <w:lang w:val="pt-BR"/>
        </w:rPr>
        <w:t>, servindo como ótimo resumo dos resultados obtidos.</w:t>
      </w:r>
    </w:p>
    <w:p w14:paraId="66AAB4D2" w14:textId="352140E4" w:rsidR="008C6156" w:rsidRDefault="008C6156" w:rsidP="009703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r fim, no capítulo 8, o autor tese suas considerações finais, </w:t>
      </w:r>
      <w:r w:rsidR="00A1664B">
        <w:rPr>
          <w:rFonts w:ascii="Times New Roman" w:hAnsi="Times New Roman" w:cs="Times New Roman"/>
          <w:sz w:val="24"/>
          <w:szCs w:val="24"/>
          <w:lang w:val="pt-BR"/>
        </w:rPr>
        <w:t>resumindo</w:t>
      </w:r>
      <w:r w:rsidR="003066C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1664B">
        <w:rPr>
          <w:rFonts w:ascii="Times New Roman" w:hAnsi="Times New Roman" w:cs="Times New Roman"/>
          <w:sz w:val="24"/>
          <w:szCs w:val="24"/>
          <w:lang w:val="pt-BR"/>
        </w:rPr>
        <w:t>as conclusões a que o autor chegou</w:t>
      </w:r>
      <w:r w:rsidR="00175880">
        <w:rPr>
          <w:rFonts w:ascii="Times New Roman" w:hAnsi="Times New Roman" w:cs="Times New Roman"/>
          <w:sz w:val="24"/>
          <w:szCs w:val="24"/>
          <w:lang w:val="pt-BR"/>
        </w:rPr>
        <w:t xml:space="preserve"> ao longo da sua jornada acadêmica e elaboração da tese.</w:t>
      </w:r>
      <w:r w:rsidR="00954129">
        <w:rPr>
          <w:rFonts w:ascii="Times New Roman" w:hAnsi="Times New Roman" w:cs="Times New Roman"/>
          <w:sz w:val="24"/>
          <w:szCs w:val="24"/>
          <w:lang w:val="pt-BR"/>
        </w:rPr>
        <w:t xml:space="preserve"> Também gostei dessa forma como esse último capítulo foi escrito, dando um toque mais pessoal ao final do texto.</w:t>
      </w:r>
    </w:p>
    <w:p w14:paraId="6F96FC49" w14:textId="77777777" w:rsidR="0097038A" w:rsidRDefault="0097038A" w:rsidP="009703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597ADA" w14:textId="77777777" w:rsidR="0097038A" w:rsidRPr="003343C9" w:rsidRDefault="0097038A" w:rsidP="009703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43C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Contribuição do trabalho para sua área de conhecimento e comentários finais</w:t>
      </w:r>
    </w:p>
    <w:p w14:paraId="103F4476" w14:textId="4ECE15A1" w:rsidR="00703B40" w:rsidRDefault="00C75D13" w:rsidP="005038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o fazer o mencionado resumo das conclusões no capítulo 8, o autor é explícito em indicar o que considera ser as contribuições do seu trabalho para área do ensino de ciências. </w:t>
      </w:r>
      <w:r w:rsidR="00102E73">
        <w:rPr>
          <w:rFonts w:ascii="Times New Roman" w:hAnsi="Times New Roman" w:cs="Times New Roman"/>
          <w:sz w:val="24"/>
          <w:szCs w:val="24"/>
          <w:lang w:val="pt-BR"/>
        </w:rPr>
        <w:t>E c</w:t>
      </w:r>
      <w:r w:rsidR="00E56557">
        <w:rPr>
          <w:rFonts w:ascii="Times New Roman" w:hAnsi="Times New Roman" w:cs="Times New Roman"/>
          <w:sz w:val="24"/>
          <w:szCs w:val="24"/>
          <w:lang w:val="pt-BR"/>
        </w:rPr>
        <w:t xml:space="preserve">om efeito, depois de um trabalho tão bem construído e argumentado, </w:t>
      </w:r>
      <w:r w:rsidR="00102E73">
        <w:rPr>
          <w:rFonts w:ascii="Times New Roman" w:hAnsi="Times New Roman" w:cs="Times New Roman"/>
          <w:sz w:val="24"/>
          <w:szCs w:val="24"/>
          <w:lang w:val="pt-BR"/>
        </w:rPr>
        <w:t xml:space="preserve">não há como discordar do autor. </w:t>
      </w:r>
      <w:r w:rsidR="00C82B80">
        <w:rPr>
          <w:rFonts w:ascii="Times New Roman" w:hAnsi="Times New Roman" w:cs="Times New Roman"/>
          <w:sz w:val="24"/>
          <w:szCs w:val="24"/>
          <w:lang w:val="pt-BR"/>
        </w:rPr>
        <w:t>Seus subsídios para a construção de sequências de ensino</w:t>
      </w:r>
      <w:r w:rsidR="003D2FE3">
        <w:rPr>
          <w:rFonts w:ascii="Times New Roman" w:hAnsi="Times New Roman" w:cs="Times New Roman"/>
          <w:sz w:val="24"/>
          <w:szCs w:val="24"/>
          <w:lang w:val="pt-BR"/>
        </w:rPr>
        <w:t xml:space="preserve"> e de uma ferramenta de análise de engajamento</w:t>
      </w:r>
      <w:r w:rsidR="009E2B5B">
        <w:rPr>
          <w:rFonts w:ascii="Times New Roman" w:hAnsi="Times New Roman" w:cs="Times New Roman"/>
          <w:sz w:val="24"/>
          <w:szCs w:val="24"/>
          <w:lang w:val="pt-BR"/>
        </w:rPr>
        <w:t xml:space="preserve"> parecem, de fato, serem contribuições originais e muito bem-vindas </w:t>
      </w:r>
      <w:r w:rsidR="00EF6DE7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37446F">
        <w:rPr>
          <w:rFonts w:ascii="Times New Roman" w:hAnsi="Times New Roman" w:cs="Times New Roman"/>
          <w:sz w:val="24"/>
          <w:szCs w:val="24"/>
          <w:lang w:val="pt-BR"/>
        </w:rPr>
        <w:t xml:space="preserve"> a academia e para todos que desejem elaborar sequências de ensino </w:t>
      </w:r>
      <w:r w:rsidR="005A2B27">
        <w:rPr>
          <w:rFonts w:ascii="Times New Roman" w:hAnsi="Times New Roman" w:cs="Times New Roman"/>
          <w:sz w:val="24"/>
          <w:szCs w:val="24"/>
          <w:lang w:val="pt-BR"/>
        </w:rPr>
        <w:t>de ciências por investigação no futuro.</w:t>
      </w:r>
    </w:p>
    <w:p w14:paraId="426B1C73" w14:textId="6EFD46EB" w:rsidR="00AC01BF" w:rsidRDefault="00AC01BF" w:rsidP="005038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Novamente </w:t>
      </w:r>
      <w:r w:rsidR="00AE2EB8">
        <w:rPr>
          <w:rFonts w:ascii="Times New Roman" w:hAnsi="Times New Roman" w:cs="Times New Roman"/>
          <w:sz w:val="24"/>
          <w:szCs w:val="24"/>
          <w:lang w:val="pt-BR"/>
        </w:rPr>
        <w:t xml:space="preserve">(e pela última vez!) foi uma leitura extremamente proveitosa. </w:t>
      </w:r>
      <w:r w:rsidR="00570BBF">
        <w:rPr>
          <w:rFonts w:ascii="Times New Roman" w:hAnsi="Times New Roman" w:cs="Times New Roman"/>
          <w:sz w:val="24"/>
          <w:szCs w:val="24"/>
          <w:lang w:val="pt-BR"/>
        </w:rPr>
        <w:t>Guardarei e relerei o trabalho de Del Corso</w:t>
      </w:r>
      <w:r w:rsidR="007C0E06">
        <w:rPr>
          <w:rFonts w:ascii="Times New Roman" w:hAnsi="Times New Roman" w:cs="Times New Roman"/>
          <w:sz w:val="24"/>
          <w:szCs w:val="24"/>
          <w:lang w:val="pt-BR"/>
        </w:rPr>
        <w:t xml:space="preserve">, para utilizá-lo futuramente </w:t>
      </w:r>
      <w:r w:rsidRPr="00AC01BF">
        <w:rPr>
          <w:rFonts w:ascii="Times New Roman" w:hAnsi="Times New Roman" w:cs="Times New Roman"/>
          <w:sz w:val="24"/>
          <w:szCs w:val="24"/>
          <w:lang w:val="pt-BR"/>
        </w:rPr>
        <w:t xml:space="preserve">como material de consulta </w:t>
      </w:r>
      <w:r w:rsidR="007C0E06">
        <w:rPr>
          <w:rFonts w:ascii="Times New Roman" w:hAnsi="Times New Roman" w:cs="Times New Roman"/>
          <w:sz w:val="24"/>
          <w:szCs w:val="24"/>
          <w:lang w:val="pt-BR"/>
        </w:rPr>
        <w:t xml:space="preserve">quanto aos assuntos abordados, especialmente </w:t>
      </w:r>
      <w:r w:rsidR="0054381E">
        <w:rPr>
          <w:rFonts w:ascii="Times New Roman" w:hAnsi="Times New Roman" w:cs="Times New Roman"/>
          <w:sz w:val="24"/>
          <w:szCs w:val="24"/>
          <w:lang w:val="pt-BR"/>
        </w:rPr>
        <w:t>quanto à alfabetização científica,</w:t>
      </w:r>
      <w:r w:rsidR="004E340D">
        <w:rPr>
          <w:rFonts w:ascii="Times New Roman" w:hAnsi="Times New Roman" w:cs="Times New Roman"/>
          <w:sz w:val="24"/>
          <w:szCs w:val="24"/>
          <w:lang w:val="pt-BR"/>
        </w:rPr>
        <w:t xml:space="preserve"> ao ensino por investigação, e à</w:t>
      </w:r>
      <w:r w:rsidR="0054381E">
        <w:rPr>
          <w:rFonts w:ascii="Times New Roman" w:hAnsi="Times New Roman" w:cs="Times New Roman"/>
          <w:sz w:val="24"/>
          <w:szCs w:val="24"/>
          <w:lang w:val="pt-BR"/>
        </w:rPr>
        <w:t xml:space="preserve"> questão dos argumentos/argumentação</w:t>
      </w:r>
      <w:r w:rsidR="004E340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4BFF984" w14:textId="77777777" w:rsidR="005A2B27" w:rsidRPr="005038E9" w:rsidRDefault="005A2B27" w:rsidP="005038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5A2B27" w:rsidRPr="005038E9" w:rsidSect="0097038A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6A85" w14:textId="77777777" w:rsidR="00DB53C4" w:rsidRDefault="00DB53C4" w:rsidP="00082FC9">
      <w:pPr>
        <w:spacing w:after="0" w:line="240" w:lineRule="auto"/>
      </w:pPr>
      <w:r>
        <w:separator/>
      </w:r>
    </w:p>
  </w:endnote>
  <w:endnote w:type="continuationSeparator" w:id="0">
    <w:p w14:paraId="4DA50736" w14:textId="77777777" w:rsidR="00DB53C4" w:rsidRDefault="00DB53C4" w:rsidP="0008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1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58F42" w14:textId="5B96ABF7" w:rsidR="00B34CB3" w:rsidRDefault="00B34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6DA46" w14:textId="77777777" w:rsidR="00082FC9" w:rsidRDefault="0008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8502" w14:textId="77777777" w:rsidR="00DB53C4" w:rsidRDefault="00DB53C4" w:rsidP="00082FC9">
      <w:pPr>
        <w:spacing w:after="0" w:line="240" w:lineRule="auto"/>
      </w:pPr>
      <w:r>
        <w:separator/>
      </w:r>
    </w:p>
  </w:footnote>
  <w:footnote w:type="continuationSeparator" w:id="0">
    <w:p w14:paraId="5B967DD5" w14:textId="77777777" w:rsidR="00DB53C4" w:rsidRDefault="00DB53C4" w:rsidP="0008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69D"/>
    <w:multiLevelType w:val="hybridMultilevel"/>
    <w:tmpl w:val="E83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D8A"/>
    <w:multiLevelType w:val="hybridMultilevel"/>
    <w:tmpl w:val="B99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0C97"/>
    <w:multiLevelType w:val="hybridMultilevel"/>
    <w:tmpl w:val="D7C4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052D"/>
    <w:multiLevelType w:val="hybridMultilevel"/>
    <w:tmpl w:val="5A6E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7435">
    <w:abstractNumId w:val="1"/>
  </w:num>
  <w:num w:numId="2" w16cid:durableId="1539053179">
    <w:abstractNumId w:val="2"/>
  </w:num>
  <w:num w:numId="3" w16cid:durableId="1970741324">
    <w:abstractNumId w:val="3"/>
  </w:num>
  <w:num w:numId="4" w16cid:durableId="178037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E6"/>
    <w:rsid w:val="000016FC"/>
    <w:rsid w:val="00003FDF"/>
    <w:rsid w:val="00004A08"/>
    <w:rsid w:val="00004A2B"/>
    <w:rsid w:val="00005572"/>
    <w:rsid w:val="00006B21"/>
    <w:rsid w:val="000116B8"/>
    <w:rsid w:val="00012C4B"/>
    <w:rsid w:val="00013AE8"/>
    <w:rsid w:val="00013B10"/>
    <w:rsid w:val="00014896"/>
    <w:rsid w:val="00015255"/>
    <w:rsid w:val="00015A7A"/>
    <w:rsid w:val="00016B43"/>
    <w:rsid w:val="00021E6E"/>
    <w:rsid w:val="00022C26"/>
    <w:rsid w:val="000253EF"/>
    <w:rsid w:val="00026357"/>
    <w:rsid w:val="00026644"/>
    <w:rsid w:val="0002679A"/>
    <w:rsid w:val="000270A2"/>
    <w:rsid w:val="000274AA"/>
    <w:rsid w:val="00027C1E"/>
    <w:rsid w:val="000311B3"/>
    <w:rsid w:val="00031637"/>
    <w:rsid w:val="00032017"/>
    <w:rsid w:val="0003211B"/>
    <w:rsid w:val="00033B59"/>
    <w:rsid w:val="00034559"/>
    <w:rsid w:val="00035D32"/>
    <w:rsid w:val="00036445"/>
    <w:rsid w:val="000407D3"/>
    <w:rsid w:val="00041D68"/>
    <w:rsid w:val="00042B45"/>
    <w:rsid w:val="00042DD9"/>
    <w:rsid w:val="00043883"/>
    <w:rsid w:val="00043F20"/>
    <w:rsid w:val="000446A5"/>
    <w:rsid w:val="00045405"/>
    <w:rsid w:val="00045C8A"/>
    <w:rsid w:val="00046B82"/>
    <w:rsid w:val="00046D22"/>
    <w:rsid w:val="00053C73"/>
    <w:rsid w:val="000559BA"/>
    <w:rsid w:val="00056E01"/>
    <w:rsid w:val="000575CA"/>
    <w:rsid w:val="000578BF"/>
    <w:rsid w:val="00057F7E"/>
    <w:rsid w:val="00060DF1"/>
    <w:rsid w:val="00061823"/>
    <w:rsid w:val="000621B9"/>
    <w:rsid w:val="00062489"/>
    <w:rsid w:val="000634E4"/>
    <w:rsid w:val="000645CB"/>
    <w:rsid w:val="0006629B"/>
    <w:rsid w:val="00066693"/>
    <w:rsid w:val="00066DC0"/>
    <w:rsid w:val="000673D2"/>
    <w:rsid w:val="00071DAB"/>
    <w:rsid w:val="00072C1D"/>
    <w:rsid w:val="00073C62"/>
    <w:rsid w:val="00075225"/>
    <w:rsid w:val="000752EB"/>
    <w:rsid w:val="00077279"/>
    <w:rsid w:val="0008008C"/>
    <w:rsid w:val="0008053E"/>
    <w:rsid w:val="00080B49"/>
    <w:rsid w:val="00081977"/>
    <w:rsid w:val="00081CD8"/>
    <w:rsid w:val="00082E41"/>
    <w:rsid w:val="00082FC9"/>
    <w:rsid w:val="00083AB4"/>
    <w:rsid w:val="000855C4"/>
    <w:rsid w:val="00085BB9"/>
    <w:rsid w:val="00087067"/>
    <w:rsid w:val="000877A6"/>
    <w:rsid w:val="00087AFA"/>
    <w:rsid w:val="00090E0D"/>
    <w:rsid w:val="00093476"/>
    <w:rsid w:val="0009366F"/>
    <w:rsid w:val="000941BD"/>
    <w:rsid w:val="000942CF"/>
    <w:rsid w:val="00094628"/>
    <w:rsid w:val="00094B98"/>
    <w:rsid w:val="000952D1"/>
    <w:rsid w:val="00095EF9"/>
    <w:rsid w:val="000974E0"/>
    <w:rsid w:val="00097A6D"/>
    <w:rsid w:val="000A2050"/>
    <w:rsid w:val="000A2F5E"/>
    <w:rsid w:val="000A3856"/>
    <w:rsid w:val="000A38C2"/>
    <w:rsid w:val="000A3F30"/>
    <w:rsid w:val="000A5430"/>
    <w:rsid w:val="000A64C5"/>
    <w:rsid w:val="000A65F3"/>
    <w:rsid w:val="000A73E5"/>
    <w:rsid w:val="000B00F1"/>
    <w:rsid w:val="000B117F"/>
    <w:rsid w:val="000B2514"/>
    <w:rsid w:val="000B3128"/>
    <w:rsid w:val="000B3635"/>
    <w:rsid w:val="000B3B27"/>
    <w:rsid w:val="000B3FF5"/>
    <w:rsid w:val="000B4B16"/>
    <w:rsid w:val="000B5A33"/>
    <w:rsid w:val="000B633F"/>
    <w:rsid w:val="000B6AA0"/>
    <w:rsid w:val="000B6E75"/>
    <w:rsid w:val="000B6EEB"/>
    <w:rsid w:val="000C07C6"/>
    <w:rsid w:val="000C2003"/>
    <w:rsid w:val="000C404A"/>
    <w:rsid w:val="000C41B3"/>
    <w:rsid w:val="000C4769"/>
    <w:rsid w:val="000C54F5"/>
    <w:rsid w:val="000C6747"/>
    <w:rsid w:val="000C7E3A"/>
    <w:rsid w:val="000D026B"/>
    <w:rsid w:val="000D17DB"/>
    <w:rsid w:val="000D4B58"/>
    <w:rsid w:val="000D5819"/>
    <w:rsid w:val="000D5DE2"/>
    <w:rsid w:val="000D73EC"/>
    <w:rsid w:val="000E03F5"/>
    <w:rsid w:val="000E0D1B"/>
    <w:rsid w:val="000E13DD"/>
    <w:rsid w:val="000E19C6"/>
    <w:rsid w:val="000E1A2F"/>
    <w:rsid w:val="000E1EEA"/>
    <w:rsid w:val="000E27C0"/>
    <w:rsid w:val="000E2B5A"/>
    <w:rsid w:val="000E2CA6"/>
    <w:rsid w:val="000E410E"/>
    <w:rsid w:val="000E545F"/>
    <w:rsid w:val="000E54AA"/>
    <w:rsid w:val="000E5842"/>
    <w:rsid w:val="000E698D"/>
    <w:rsid w:val="000E72AA"/>
    <w:rsid w:val="000E799B"/>
    <w:rsid w:val="000E7ED5"/>
    <w:rsid w:val="000F1C2D"/>
    <w:rsid w:val="000F3282"/>
    <w:rsid w:val="000F36DD"/>
    <w:rsid w:val="000F5145"/>
    <w:rsid w:val="000F6693"/>
    <w:rsid w:val="000F6C7B"/>
    <w:rsid w:val="000F702D"/>
    <w:rsid w:val="00100521"/>
    <w:rsid w:val="00101330"/>
    <w:rsid w:val="00102266"/>
    <w:rsid w:val="00102380"/>
    <w:rsid w:val="00102718"/>
    <w:rsid w:val="00102E73"/>
    <w:rsid w:val="001032E2"/>
    <w:rsid w:val="001042CD"/>
    <w:rsid w:val="00104978"/>
    <w:rsid w:val="00105176"/>
    <w:rsid w:val="00106366"/>
    <w:rsid w:val="0011041B"/>
    <w:rsid w:val="0011125D"/>
    <w:rsid w:val="00111CD2"/>
    <w:rsid w:val="00113002"/>
    <w:rsid w:val="001130C3"/>
    <w:rsid w:val="00114200"/>
    <w:rsid w:val="00114BD4"/>
    <w:rsid w:val="001176EA"/>
    <w:rsid w:val="00117A24"/>
    <w:rsid w:val="0012076C"/>
    <w:rsid w:val="00120A99"/>
    <w:rsid w:val="00120B35"/>
    <w:rsid w:val="001218A4"/>
    <w:rsid w:val="001220CA"/>
    <w:rsid w:val="00123955"/>
    <w:rsid w:val="00123DBD"/>
    <w:rsid w:val="00124087"/>
    <w:rsid w:val="00125706"/>
    <w:rsid w:val="001271C7"/>
    <w:rsid w:val="00130E29"/>
    <w:rsid w:val="0013214D"/>
    <w:rsid w:val="00132703"/>
    <w:rsid w:val="00132906"/>
    <w:rsid w:val="00134597"/>
    <w:rsid w:val="00134EEC"/>
    <w:rsid w:val="00134F83"/>
    <w:rsid w:val="00135AF6"/>
    <w:rsid w:val="00135E5A"/>
    <w:rsid w:val="0013628D"/>
    <w:rsid w:val="001379DC"/>
    <w:rsid w:val="00137C54"/>
    <w:rsid w:val="001411D0"/>
    <w:rsid w:val="00141408"/>
    <w:rsid w:val="0014161A"/>
    <w:rsid w:val="00142FC5"/>
    <w:rsid w:val="00144919"/>
    <w:rsid w:val="001449B1"/>
    <w:rsid w:val="001454DE"/>
    <w:rsid w:val="001478A6"/>
    <w:rsid w:val="00150408"/>
    <w:rsid w:val="00151865"/>
    <w:rsid w:val="00152077"/>
    <w:rsid w:val="001520FC"/>
    <w:rsid w:val="00152361"/>
    <w:rsid w:val="00153BB5"/>
    <w:rsid w:val="00154DF2"/>
    <w:rsid w:val="00155D58"/>
    <w:rsid w:val="00156647"/>
    <w:rsid w:val="0015720D"/>
    <w:rsid w:val="00160E29"/>
    <w:rsid w:val="00161548"/>
    <w:rsid w:val="00162507"/>
    <w:rsid w:val="00162B8F"/>
    <w:rsid w:val="00163041"/>
    <w:rsid w:val="001641B5"/>
    <w:rsid w:val="00164230"/>
    <w:rsid w:val="0016450D"/>
    <w:rsid w:val="00164673"/>
    <w:rsid w:val="00167291"/>
    <w:rsid w:val="00170143"/>
    <w:rsid w:val="001707DA"/>
    <w:rsid w:val="00170A83"/>
    <w:rsid w:val="00171FC0"/>
    <w:rsid w:val="001724D3"/>
    <w:rsid w:val="00172E84"/>
    <w:rsid w:val="00173A69"/>
    <w:rsid w:val="00173B8B"/>
    <w:rsid w:val="00174614"/>
    <w:rsid w:val="00175880"/>
    <w:rsid w:val="001759DC"/>
    <w:rsid w:val="001761F1"/>
    <w:rsid w:val="00176B3D"/>
    <w:rsid w:val="00176BE4"/>
    <w:rsid w:val="001779DC"/>
    <w:rsid w:val="00180B36"/>
    <w:rsid w:val="00180C28"/>
    <w:rsid w:val="00181965"/>
    <w:rsid w:val="00182DF7"/>
    <w:rsid w:val="00183AB5"/>
    <w:rsid w:val="0018435A"/>
    <w:rsid w:val="001875F7"/>
    <w:rsid w:val="00187BA3"/>
    <w:rsid w:val="00187CB5"/>
    <w:rsid w:val="00190551"/>
    <w:rsid w:val="00190BBB"/>
    <w:rsid w:val="00191CFB"/>
    <w:rsid w:val="00191D99"/>
    <w:rsid w:val="00192A23"/>
    <w:rsid w:val="00196D78"/>
    <w:rsid w:val="0019715F"/>
    <w:rsid w:val="0019761F"/>
    <w:rsid w:val="001A33A5"/>
    <w:rsid w:val="001A3570"/>
    <w:rsid w:val="001A3618"/>
    <w:rsid w:val="001A6DC7"/>
    <w:rsid w:val="001A728F"/>
    <w:rsid w:val="001B223C"/>
    <w:rsid w:val="001B27FF"/>
    <w:rsid w:val="001B39CA"/>
    <w:rsid w:val="001B4212"/>
    <w:rsid w:val="001B476F"/>
    <w:rsid w:val="001B701D"/>
    <w:rsid w:val="001B71D4"/>
    <w:rsid w:val="001B7252"/>
    <w:rsid w:val="001B794C"/>
    <w:rsid w:val="001C125F"/>
    <w:rsid w:val="001C162D"/>
    <w:rsid w:val="001C1EE4"/>
    <w:rsid w:val="001C24B5"/>
    <w:rsid w:val="001C42AA"/>
    <w:rsid w:val="001C5C9B"/>
    <w:rsid w:val="001C6090"/>
    <w:rsid w:val="001C74F1"/>
    <w:rsid w:val="001C7796"/>
    <w:rsid w:val="001D0413"/>
    <w:rsid w:val="001D1958"/>
    <w:rsid w:val="001D1B83"/>
    <w:rsid w:val="001D2D79"/>
    <w:rsid w:val="001D3804"/>
    <w:rsid w:val="001D447B"/>
    <w:rsid w:val="001D648C"/>
    <w:rsid w:val="001D77B1"/>
    <w:rsid w:val="001E03ED"/>
    <w:rsid w:val="001E2B6B"/>
    <w:rsid w:val="001E47D6"/>
    <w:rsid w:val="001E5287"/>
    <w:rsid w:val="001E621C"/>
    <w:rsid w:val="001E6F89"/>
    <w:rsid w:val="001E7C91"/>
    <w:rsid w:val="001F14EA"/>
    <w:rsid w:val="001F2824"/>
    <w:rsid w:val="001F2947"/>
    <w:rsid w:val="001F46C6"/>
    <w:rsid w:val="001F492E"/>
    <w:rsid w:val="001F5419"/>
    <w:rsid w:val="001F5FEA"/>
    <w:rsid w:val="001F7115"/>
    <w:rsid w:val="002002FA"/>
    <w:rsid w:val="0020051D"/>
    <w:rsid w:val="0020205E"/>
    <w:rsid w:val="0020415D"/>
    <w:rsid w:val="002049B7"/>
    <w:rsid w:val="00205233"/>
    <w:rsid w:val="00205D9F"/>
    <w:rsid w:val="00206FD7"/>
    <w:rsid w:val="00207826"/>
    <w:rsid w:val="00207F3F"/>
    <w:rsid w:val="00211037"/>
    <w:rsid w:val="00211294"/>
    <w:rsid w:val="0021274B"/>
    <w:rsid w:val="0021437C"/>
    <w:rsid w:val="00214C22"/>
    <w:rsid w:val="00216131"/>
    <w:rsid w:val="002176B7"/>
    <w:rsid w:val="002232B4"/>
    <w:rsid w:val="002251B0"/>
    <w:rsid w:val="00225FB5"/>
    <w:rsid w:val="0022677B"/>
    <w:rsid w:val="00227780"/>
    <w:rsid w:val="00227FC0"/>
    <w:rsid w:val="002307C5"/>
    <w:rsid w:val="002322A9"/>
    <w:rsid w:val="00235E77"/>
    <w:rsid w:val="002368CB"/>
    <w:rsid w:val="00236D66"/>
    <w:rsid w:val="00237C2F"/>
    <w:rsid w:val="00237C61"/>
    <w:rsid w:val="0024022D"/>
    <w:rsid w:val="002415AF"/>
    <w:rsid w:val="0024208D"/>
    <w:rsid w:val="00242D07"/>
    <w:rsid w:val="0024374D"/>
    <w:rsid w:val="00244170"/>
    <w:rsid w:val="00246918"/>
    <w:rsid w:val="00247C1C"/>
    <w:rsid w:val="00247DE5"/>
    <w:rsid w:val="00251C71"/>
    <w:rsid w:val="00252497"/>
    <w:rsid w:val="00252C9E"/>
    <w:rsid w:val="00253B2F"/>
    <w:rsid w:val="0025484E"/>
    <w:rsid w:val="00257C22"/>
    <w:rsid w:val="00260907"/>
    <w:rsid w:val="00260C2F"/>
    <w:rsid w:val="0026115C"/>
    <w:rsid w:val="00261EEB"/>
    <w:rsid w:val="00261FBF"/>
    <w:rsid w:val="00263A35"/>
    <w:rsid w:val="002640F6"/>
    <w:rsid w:val="00264579"/>
    <w:rsid w:val="002648C8"/>
    <w:rsid w:val="00265005"/>
    <w:rsid w:val="002654BC"/>
    <w:rsid w:val="00266272"/>
    <w:rsid w:val="00267621"/>
    <w:rsid w:val="002678EE"/>
    <w:rsid w:val="00267BA3"/>
    <w:rsid w:val="00275D8D"/>
    <w:rsid w:val="00276B35"/>
    <w:rsid w:val="002775FA"/>
    <w:rsid w:val="002817E3"/>
    <w:rsid w:val="002824B6"/>
    <w:rsid w:val="00284356"/>
    <w:rsid w:val="00284C62"/>
    <w:rsid w:val="00285E72"/>
    <w:rsid w:val="00285EE6"/>
    <w:rsid w:val="00286F9A"/>
    <w:rsid w:val="00287F69"/>
    <w:rsid w:val="00291798"/>
    <w:rsid w:val="002918D9"/>
    <w:rsid w:val="00293CF6"/>
    <w:rsid w:val="0029411F"/>
    <w:rsid w:val="00294174"/>
    <w:rsid w:val="0029796A"/>
    <w:rsid w:val="00297DD5"/>
    <w:rsid w:val="002A020F"/>
    <w:rsid w:val="002A05F6"/>
    <w:rsid w:val="002A0957"/>
    <w:rsid w:val="002A0C07"/>
    <w:rsid w:val="002A1A4D"/>
    <w:rsid w:val="002A2DF1"/>
    <w:rsid w:val="002A31D3"/>
    <w:rsid w:val="002A3F3B"/>
    <w:rsid w:val="002A5177"/>
    <w:rsid w:val="002A70D2"/>
    <w:rsid w:val="002A7F4D"/>
    <w:rsid w:val="002B2053"/>
    <w:rsid w:val="002B233C"/>
    <w:rsid w:val="002B26D5"/>
    <w:rsid w:val="002B32D9"/>
    <w:rsid w:val="002B4B5A"/>
    <w:rsid w:val="002B5ED2"/>
    <w:rsid w:val="002B711E"/>
    <w:rsid w:val="002C0192"/>
    <w:rsid w:val="002C1BEE"/>
    <w:rsid w:val="002C27AA"/>
    <w:rsid w:val="002C467A"/>
    <w:rsid w:val="002C64FB"/>
    <w:rsid w:val="002C77A1"/>
    <w:rsid w:val="002D0B68"/>
    <w:rsid w:val="002D14B9"/>
    <w:rsid w:val="002D3655"/>
    <w:rsid w:val="002D3A69"/>
    <w:rsid w:val="002D4C8C"/>
    <w:rsid w:val="002D64F7"/>
    <w:rsid w:val="002D6C4E"/>
    <w:rsid w:val="002D7DF6"/>
    <w:rsid w:val="002E11C9"/>
    <w:rsid w:val="002E1E3E"/>
    <w:rsid w:val="002E203E"/>
    <w:rsid w:val="002E2BF5"/>
    <w:rsid w:val="002E403C"/>
    <w:rsid w:val="002E515A"/>
    <w:rsid w:val="002E7862"/>
    <w:rsid w:val="002E789B"/>
    <w:rsid w:val="002F13C2"/>
    <w:rsid w:val="002F1F05"/>
    <w:rsid w:val="002F2EC1"/>
    <w:rsid w:val="002F303F"/>
    <w:rsid w:val="002F3F2E"/>
    <w:rsid w:val="002F470F"/>
    <w:rsid w:val="002F4B28"/>
    <w:rsid w:val="002F66C5"/>
    <w:rsid w:val="002F6725"/>
    <w:rsid w:val="002F7CA8"/>
    <w:rsid w:val="003001E2"/>
    <w:rsid w:val="00300507"/>
    <w:rsid w:val="00301B6C"/>
    <w:rsid w:val="00303F95"/>
    <w:rsid w:val="00305B3C"/>
    <w:rsid w:val="00306339"/>
    <w:rsid w:val="003066C6"/>
    <w:rsid w:val="00306AB6"/>
    <w:rsid w:val="0030701B"/>
    <w:rsid w:val="003106B4"/>
    <w:rsid w:val="00310920"/>
    <w:rsid w:val="00310D28"/>
    <w:rsid w:val="00314A82"/>
    <w:rsid w:val="00315972"/>
    <w:rsid w:val="00317ACB"/>
    <w:rsid w:val="00317ED2"/>
    <w:rsid w:val="003209B5"/>
    <w:rsid w:val="0032117D"/>
    <w:rsid w:val="00321C97"/>
    <w:rsid w:val="00322846"/>
    <w:rsid w:val="003235F7"/>
    <w:rsid w:val="003252C2"/>
    <w:rsid w:val="00325EBE"/>
    <w:rsid w:val="00327651"/>
    <w:rsid w:val="0033030E"/>
    <w:rsid w:val="00330FF2"/>
    <w:rsid w:val="00331EB8"/>
    <w:rsid w:val="00332E64"/>
    <w:rsid w:val="003336A4"/>
    <w:rsid w:val="00333DD4"/>
    <w:rsid w:val="00334AEB"/>
    <w:rsid w:val="00334C20"/>
    <w:rsid w:val="00335434"/>
    <w:rsid w:val="00335B3F"/>
    <w:rsid w:val="003364D5"/>
    <w:rsid w:val="0034034E"/>
    <w:rsid w:val="0034191B"/>
    <w:rsid w:val="00341924"/>
    <w:rsid w:val="00341E66"/>
    <w:rsid w:val="003446E2"/>
    <w:rsid w:val="003452FB"/>
    <w:rsid w:val="00351B0D"/>
    <w:rsid w:val="00353B64"/>
    <w:rsid w:val="00354849"/>
    <w:rsid w:val="00354FE1"/>
    <w:rsid w:val="00355E2F"/>
    <w:rsid w:val="0036390F"/>
    <w:rsid w:val="003644FD"/>
    <w:rsid w:val="00364951"/>
    <w:rsid w:val="00365174"/>
    <w:rsid w:val="003654BD"/>
    <w:rsid w:val="0037446F"/>
    <w:rsid w:val="00374B4A"/>
    <w:rsid w:val="00374D1D"/>
    <w:rsid w:val="00375293"/>
    <w:rsid w:val="00375F93"/>
    <w:rsid w:val="003760DC"/>
    <w:rsid w:val="003770CA"/>
    <w:rsid w:val="003801FC"/>
    <w:rsid w:val="00380687"/>
    <w:rsid w:val="00384268"/>
    <w:rsid w:val="00384E3F"/>
    <w:rsid w:val="00385F8F"/>
    <w:rsid w:val="00387F6F"/>
    <w:rsid w:val="003905DB"/>
    <w:rsid w:val="00390CB3"/>
    <w:rsid w:val="00393805"/>
    <w:rsid w:val="0039431E"/>
    <w:rsid w:val="003948CB"/>
    <w:rsid w:val="00394D39"/>
    <w:rsid w:val="003965EF"/>
    <w:rsid w:val="00397CEC"/>
    <w:rsid w:val="00397FD9"/>
    <w:rsid w:val="003A07C3"/>
    <w:rsid w:val="003A1E6E"/>
    <w:rsid w:val="003A2AFB"/>
    <w:rsid w:val="003A30BD"/>
    <w:rsid w:val="003A3376"/>
    <w:rsid w:val="003A6481"/>
    <w:rsid w:val="003A6E52"/>
    <w:rsid w:val="003B0ABE"/>
    <w:rsid w:val="003B0ADA"/>
    <w:rsid w:val="003B75EF"/>
    <w:rsid w:val="003C13BD"/>
    <w:rsid w:val="003C18B1"/>
    <w:rsid w:val="003C1A9A"/>
    <w:rsid w:val="003C2DF6"/>
    <w:rsid w:val="003C3D42"/>
    <w:rsid w:val="003C493F"/>
    <w:rsid w:val="003C591F"/>
    <w:rsid w:val="003C59F7"/>
    <w:rsid w:val="003D0E14"/>
    <w:rsid w:val="003D1861"/>
    <w:rsid w:val="003D2FE3"/>
    <w:rsid w:val="003D3E26"/>
    <w:rsid w:val="003D3E70"/>
    <w:rsid w:val="003D520B"/>
    <w:rsid w:val="003D587D"/>
    <w:rsid w:val="003E02C0"/>
    <w:rsid w:val="003E0E41"/>
    <w:rsid w:val="003E1296"/>
    <w:rsid w:val="003E1EE8"/>
    <w:rsid w:val="003E279D"/>
    <w:rsid w:val="003E38B2"/>
    <w:rsid w:val="003E49B7"/>
    <w:rsid w:val="003E6A18"/>
    <w:rsid w:val="003E6AF8"/>
    <w:rsid w:val="003E7643"/>
    <w:rsid w:val="003E7C84"/>
    <w:rsid w:val="003F26EC"/>
    <w:rsid w:val="003F3115"/>
    <w:rsid w:val="003F403C"/>
    <w:rsid w:val="003F4970"/>
    <w:rsid w:val="003F6C71"/>
    <w:rsid w:val="003F79C7"/>
    <w:rsid w:val="00401423"/>
    <w:rsid w:val="00402D00"/>
    <w:rsid w:val="00403E59"/>
    <w:rsid w:val="0040415E"/>
    <w:rsid w:val="00406609"/>
    <w:rsid w:val="004069EA"/>
    <w:rsid w:val="00407D0B"/>
    <w:rsid w:val="00410677"/>
    <w:rsid w:val="004118B1"/>
    <w:rsid w:val="004128B5"/>
    <w:rsid w:val="00413003"/>
    <w:rsid w:val="004148ED"/>
    <w:rsid w:val="00415369"/>
    <w:rsid w:val="00416D2F"/>
    <w:rsid w:val="00416DB1"/>
    <w:rsid w:val="00416E82"/>
    <w:rsid w:val="0041701A"/>
    <w:rsid w:val="00417A3F"/>
    <w:rsid w:val="00421F2A"/>
    <w:rsid w:val="00422623"/>
    <w:rsid w:val="00423CB7"/>
    <w:rsid w:val="00424389"/>
    <w:rsid w:val="004253ED"/>
    <w:rsid w:val="004254C6"/>
    <w:rsid w:val="004254EF"/>
    <w:rsid w:val="00425B11"/>
    <w:rsid w:val="00425F70"/>
    <w:rsid w:val="00426939"/>
    <w:rsid w:val="00426983"/>
    <w:rsid w:val="00426EC2"/>
    <w:rsid w:val="00427338"/>
    <w:rsid w:val="00427752"/>
    <w:rsid w:val="004308B5"/>
    <w:rsid w:val="00434B94"/>
    <w:rsid w:val="00435342"/>
    <w:rsid w:val="00435531"/>
    <w:rsid w:val="00435F75"/>
    <w:rsid w:val="00436206"/>
    <w:rsid w:val="0043652A"/>
    <w:rsid w:val="00437B6D"/>
    <w:rsid w:val="00440815"/>
    <w:rsid w:val="00440BD3"/>
    <w:rsid w:val="004419A2"/>
    <w:rsid w:val="00441E6A"/>
    <w:rsid w:val="004430AC"/>
    <w:rsid w:val="004459EA"/>
    <w:rsid w:val="00446E05"/>
    <w:rsid w:val="00451078"/>
    <w:rsid w:val="00452C3E"/>
    <w:rsid w:val="00454A8F"/>
    <w:rsid w:val="0045561E"/>
    <w:rsid w:val="0045643A"/>
    <w:rsid w:val="0045647D"/>
    <w:rsid w:val="00456725"/>
    <w:rsid w:val="00457218"/>
    <w:rsid w:val="00462226"/>
    <w:rsid w:val="0046776E"/>
    <w:rsid w:val="0047086A"/>
    <w:rsid w:val="00470892"/>
    <w:rsid w:val="00472330"/>
    <w:rsid w:val="00472C3C"/>
    <w:rsid w:val="00472D02"/>
    <w:rsid w:val="00472DCE"/>
    <w:rsid w:val="004749FE"/>
    <w:rsid w:val="0047583A"/>
    <w:rsid w:val="004805D9"/>
    <w:rsid w:val="00480B41"/>
    <w:rsid w:val="00482423"/>
    <w:rsid w:val="004829D3"/>
    <w:rsid w:val="00484AA9"/>
    <w:rsid w:val="0048560A"/>
    <w:rsid w:val="00485821"/>
    <w:rsid w:val="00486B4D"/>
    <w:rsid w:val="00487B45"/>
    <w:rsid w:val="00487E66"/>
    <w:rsid w:val="0049097E"/>
    <w:rsid w:val="0049127E"/>
    <w:rsid w:val="00492D79"/>
    <w:rsid w:val="00494416"/>
    <w:rsid w:val="0049597F"/>
    <w:rsid w:val="004A1671"/>
    <w:rsid w:val="004A2DAC"/>
    <w:rsid w:val="004A2F16"/>
    <w:rsid w:val="004A4812"/>
    <w:rsid w:val="004A67CC"/>
    <w:rsid w:val="004B1D23"/>
    <w:rsid w:val="004B1D84"/>
    <w:rsid w:val="004B2909"/>
    <w:rsid w:val="004B3C80"/>
    <w:rsid w:val="004B41FD"/>
    <w:rsid w:val="004B4CA1"/>
    <w:rsid w:val="004B5204"/>
    <w:rsid w:val="004B588E"/>
    <w:rsid w:val="004B596C"/>
    <w:rsid w:val="004B69DE"/>
    <w:rsid w:val="004C09D5"/>
    <w:rsid w:val="004C0AE9"/>
    <w:rsid w:val="004C0F70"/>
    <w:rsid w:val="004C1F22"/>
    <w:rsid w:val="004C2E79"/>
    <w:rsid w:val="004C3536"/>
    <w:rsid w:val="004C3A00"/>
    <w:rsid w:val="004C47BD"/>
    <w:rsid w:val="004C4AD6"/>
    <w:rsid w:val="004C618C"/>
    <w:rsid w:val="004C6DE1"/>
    <w:rsid w:val="004C74DC"/>
    <w:rsid w:val="004D0096"/>
    <w:rsid w:val="004D079B"/>
    <w:rsid w:val="004D0DA4"/>
    <w:rsid w:val="004D189F"/>
    <w:rsid w:val="004D1A0A"/>
    <w:rsid w:val="004D1B49"/>
    <w:rsid w:val="004D3179"/>
    <w:rsid w:val="004D46B2"/>
    <w:rsid w:val="004D473A"/>
    <w:rsid w:val="004D48E4"/>
    <w:rsid w:val="004D4C3C"/>
    <w:rsid w:val="004D5700"/>
    <w:rsid w:val="004D57F1"/>
    <w:rsid w:val="004D59D3"/>
    <w:rsid w:val="004D5E1A"/>
    <w:rsid w:val="004E2502"/>
    <w:rsid w:val="004E340D"/>
    <w:rsid w:val="004E39D2"/>
    <w:rsid w:val="004E492B"/>
    <w:rsid w:val="004E4E79"/>
    <w:rsid w:val="004E5412"/>
    <w:rsid w:val="004F028B"/>
    <w:rsid w:val="004F1EF1"/>
    <w:rsid w:val="004F29F2"/>
    <w:rsid w:val="004F2C97"/>
    <w:rsid w:val="004F3AF4"/>
    <w:rsid w:val="004F668F"/>
    <w:rsid w:val="004F6D70"/>
    <w:rsid w:val="004F7FE1"/>
    <w:rsid w:val="00502539"/>
    <w:rsid w:val="00502C09"/>
    <w:rsid w:val="005038E9"/>
    <w:rsid w:val="00503CED"/>
    <w:rsid w:val="00504F37"/>
    <w:rsid w:val="005057F3"/>
    <w:rsid w:val="00505802"/>
    <w:rsid w:val="00506046"/>
    <w:rsid w:val="00506FAB"/>
    <w:rsid w:val="00507220"/>
    <w:rsid w:val="005110A5"/>
    <w:rsid w:val="00511A63"/>
    <w:rsid w:val="00511E0B"/>
    <w:rsid w:val="005130EC"/>
    <w:rsid w:val="00513146"/>
    <w:rsid w:val="0051319F"/>
    <w:rsid w:val="00513AE4"/>
    <w:rsid w:val="005153BE"/>
    <w:rsid w:val="005156FE"/>
    <w:rsid w:val="005157AB"/>
    <w:rsid w:val="00517473"/>
    <w:rsid w:val="00517806"/>
    <w:rsid w:val="005178A7"/>
    <w:rsid w:val="005204EE"/>
    <w:rsid w:val="005204F8"/>
    <w:rsid w:val="005207FC"/>
    <w:rsid w:val="005211BE"/>
    <w:rsid w:val="005214A5"/>
    <w:rsid w:val="0052211B"/>
    <w:rsid w:val="005236D9"/>
    <w:rsid w:val="0052388F"/>
    <w:rsid w:val="00524BE7"/>
    <w:rsid w:val="0052655D"/>
    <w:rsid w:val="00527ADD"/>
    <w:rsid w:val="0053020F"/>
    <w:rsid w:val="00530D33"/>
    <w:rsid w:val="00532006"/>
    <w:rsid w:val="0053252C"/>
    <w:rsid w:val="00532B5A"/>
    <w:rsid w:val="00532F21"/>
    <w:rsid w:val="00533E08"/>
    <w:rsid w:val="00533FDA"/>
    <w:rsid w:val="00534BD5"/>
    <w:rsid w:val="005351AE"/>
    <w:rsid w:val="0053592B"/>
    <w:rsid w:val="0054097E"/>
    <w:rsid w:val="0054167B"/>
    <w:rsid w:val="005418E6"/>
    <w:rsid w:val="00542079"/>
    <w:rsid w:val="00542AEE"/>
    <w:rsid w:val="0054381E"/>
    <w:rsid w:val="00545161"/>
    <w:rsid w:val="0054669D"/>
    <w:rsid w:val="005468AA"/>
    <w:rsid w:val="00552E37"/>
    <w:rsid w:val="005534D0"/>
    <w:rsid w:val="00554014"/>
    <w:rsid w:val="00555F95"/>
    <w:rsid w:val="00556279"/>
    <w:rsid w:val="00556E3E"/>
    <w:rsid w:val="00556F19"/>
    <w:rsid w:val="00557868"/>
    <w:rsid w:val="005611B8"/>
    <w:rsid w:val="0056134E"/>
    <w:rsid w:val="00562024"/>
    <w:rsid w:val="00563675"/>
    <w:rsid w:val="005640F0"/>
    <w:rsid w:val="005654D3"/>
    <w:rsid w:val="005655B1"/>
    <w:rsid w:val="00566CE8"/>
    <w:rsid w:val="005707D6"/>
    <w:rsid w:val="00570BBF"/>
    <w:rsid w:val="0057153E"/>
    <w:rsid w:val="0057242F"/>
    <w:rsid w:val="005767E6"/>
    <w:rsid w:val="00577E6C"/>
    <w:rsid w:val="005803FB"/>
    <w:rsid w:val="00580AE3"/>
    <w:rsid w:val="00581698"/>
    <w:rsid w:val="0058240B"/>
    <w:rsid w:val="00582632"/>
    <w:rsid w:val="0058467D"/>
    <w:rsid w:val="00585870"/>
    <w:rsid w:val="0058593F"/>
    <w:rsid w:val="00586C09"/>
    <w:rsid w:val="00592367"/>
    <w:rsid w:val="00592C83"/>
    <w:rsid w:val="00592F3C"/>
    <w:rsid w:val="005966AE"/>
    <w:rsid w:val="005971C6"/>
    <w:rsid w:val="00597696"/>
    <w:rsid w:val="005A16ED"/>
    <w:rsid w:val="005A2062"/>
    <w:rsid w:val="005A230D"/>
    <w:rsid w:val="005A2B27"/>
    <w:rsid w:val="005A3E03"/>
    <w:rsid w:val="005A7397"/>
    <w:rsid w:val="005B18DB"/>
    <w:rsid w:val="005B2297"/>
    <w:rsid w:val="005B49D3"/>
    <w:rsid w:val="005B6F9E"/>
    <w:rsid w:val="005B7E5D"/>
    <w:rsid w:val="005C0B81"/>
    <w:rsid w:val="005C2DEA"/>
    <w:rsid w:val="005C3EAD"/>
    <w:rsid w:val="005C5136"/>
    <w:rsid w:val="005C56D5"/>
    <w:rsid w:val="005C6075"/>
    <w:rsid w:val="005C7855"/>
    <w:rsid w:val="005C7AC0"/>
    <w:rsid w:val="005D0602"/>
    <w:rsid w:val="005D2A6D"/>
    <w:rsid w:val="005D5C15"/>
    <w:rsid w:val="005D70A9"/>
    <w:rsid w:val="005D7F65"/>
    <w:rsid w:val="005E020F"/>
    <w:rsid w:val="005E1351"/>
    <w:rsid w:val="005E151F"/>
    <w:rsid w:val="005E2192"/>
    <w:rsid w:val="005E2D16"/>
    <w:rsid w:val="005E3579"/>
    <w:rsid w:val="005E48A5"/>
    <w:rsid w:val="005E5887"/>
    <w:rsid w:val="005E62AE"/>
    <w:rsid w:val="005E6E6C"/>
    <w:rsid w:val="005F1043"/>
    <w:rsid w:val="005F2885"/>
    <w:rsid w:val="005F2C33"/>
    <w:rsid w:val="005F6B1D"/>
    <w:rsid w:val="00601630"/>
    <w:rsid w:val="00603E89"/>
    <w:rsid w:val="00611A8E"/>
    <w:rsid w:val="00612D12"/>
    <w:rsid w:val="0061465D"/>
    <w:rsid w:val="006226E2"/>
    <w:rsid w:val="00622E77"/>
    <w:rsid w:val="00624804"/>
    <w:rsid w:val="00625029"/>
    <w:rsid w:val="00631671"/>
    <w:rsid w:val="00631760"/>
    <w:rsid w:val="0063186D"/>
    <w:rsid w:val="006333D9"/>
    <w:rsid w:val="00633A83"/>
    <w:rsid w:val="00634D14"/>
    <w:rsid w:val="006360BF"/>
    <w:rsid w:val="0063708C"/>
    <w:rsid w:val="006372EF"/>
    <w:rsid w:val="006402E4"/>
    <w:rsid w:val="00640C83"/>
    <w:rsid w:val="00641942"/>
    <w:rsid w:val="006433DE"/>
    <w:rsid w:val="0064370C"/>
    <w:rsid w:val="006447F5"/>
    <w:rsid w:val="00647523"/>
    <w:rsid w:val="00650BD2"/>
    <w:rsid w:val="00652310"/>
    <w:rsid w:val="00654001"/>
    <w:rsid w:val="0065437A"/>
    <w:rsid w:val="00655309"/>
    <w:rsid w:val="0065547A"/>
    <w:rsid w:val="00655B58"/>
    <w:rsid w:val="00657E79"/>
    <w:rsid w:val="00657FB1"/>
    <w:rsid w:val="006605EA"/>
    <w:rsid w:val="0066067D"/>
    <w:rsid w:val="00660A24"/>
    <w:rsid w:val="006611D1"/>
    <w:rsid w:val="0066188C"/>
    <w:rsid w:val="00662684"/>
    <w:rsid w:val="00662974"/>
    <w:rsid w:val="00663DA3"/>
    <w:rsid w:val="00665757"/>
    <w:rsid w:val="00673BCE"/>
    <w:rsid w:val="006749D6"/>
    <w:rsid w:val="00676695"/>
    <w:rsid w:val="006769C2"/>
    <w:rsid w:val="00676A31"/>
    <w:rsid w:val="00680C34"/>
    <w:rsid w:val="00682040"/>
    <w:rsid w:val="006824D9"/>
    <w:rsid w:val="00683FCA"/>
    <w:rsid w:val="006841B0"/>
    <w:rsid w:val="006850C6"/>
    <w:rsid w:val="00685EC0"/>
    <w:rsid w:val="00685F8D"/>
    <w:rsid w:val="00686096"/>
    <w:rsid w:val="006863C4"/>
    <w:rsid w:val="006865F6"/>
    <w:rsid w:val="00687D89"/>
    <w:rsid w:val="0069172C"/>
    <w:rsid w:val="00691FF9"/>
    <w:rsid w:val="00692665"/>
    <w:rsid w:val="00693A85"/>
    <w:rsid w:val="00694C64"/>
    <w:rsid w:val="00694EFD"/>
    <w:rsid w:val="00697167"/>
    <w:rsid w:val="006A063C"/>
    <w:rsid w:val="006A0A98"/>
    <w:rsid w:val="006A1BF4"/>
    <w:rsid w:val="006A281F"/>
    <w:rsid w:val="006A2E3A"/>
    <w:rsid w:val="006A34D5"/>
    <w:rsid w:val="006A4E93"/>
    <w:rsid w:val="006A5551"/>
    <w:rsid w:val="006A6024"/>
    <w:rsid w:val="006A68CE"/>
    <w:rsid w:val="006A7C34"/>
    <w:rsid w:val="006B0FC5"/>
    <w:rsid w:val="006B3091"/>
    <w:rsid w:val="006B3B8A"/>
    <w:rsid w:val="006B6360"/>
    <w:rsid w:val="006B6A05"/>
    <w:rsid w:val="006C1017"/>
    <w:rsid w:val="006C3124"/>
    <w:rsid w:val="006C3A72"/>
    <w:rsid w:val="006C56A8"/>
    <w:rsid w:val="006C62E8"/>
    <w:rsid w:val="006C6CFD"/>
    <w:rsid w:val="006C6D7C"/>
    <w:rsid w:val="006C6F7D"/>
    <w:rsid w:val="006C713E"/>
    <w:rsid w:val="006D1B63"/>
    <w:rsid w:val="006D2A6D"/>
    <w:rsid w:val="006D3710"/>
    <w:rsid w:val="006D4899"/>
    <w:rsid w:val="006D6455"/>
    <w:rsid w:val="006D686A"/>
    <w:rsid w:val="006D79BE"/>
    <w:rsid w:val="006E1CED"/>
    <w:rsid w:val="006E2645"/>
    <w:rsid w:val="006E3F10"/>
    <w:rsid w:val="006E3F6A"/>
    <w:rsid w:val="006E5C9F"/>
    <w:rsid w:val="006E602B"/>
    <w:rsid w:val="006E63E9"/>
    <w:rsid w:val="006E661F"/>
    <w:rsid w:val="006E6A07"/>
    <w:rsid w:val="006E6BF4"/>
    <w:rsid w:val="006F22ED"/>
    <w:rsid w:val="006F2B5C"/>
    <w:rsid w:val="006F434C"/>
    <w:rsid w:val="006F7A0D"/>
    <w:rsid w:val="006F7C24"/>
    <w:rsid w:val="00700907"/>
    <w:rsid w:val="00700A57"/>
    <w:rsid w:val="00701C72"/>
    <w:rsid w:val="007033F7"/>
    <w:rsid w:val="00703B40"/>
    <w:rsid w:val="00703DBC"/>
    <w:rsid w:val="0070463B"/>
    <w:rsid w:val="00707C56"/>
    <w:rsid w:val="00711B07"/>
    <w:rsid w:val="00713597"/>
    <w:rsid w:val="00715D9D"/>
    <w:rsid w:val="00715F74"/>
    <w:rsid w:val="00716090"/>
    <w:rsid w:val="007171C5"/>
    <w:rsid w:val="00722C91"/>
    <w:rsid w:val="00722D57"/>
    <w:rsid w:val="007230A2"/>
    <w:rsid w:val="00723D08"/>
    <w:rsid w:val="007276EC"/>
    <w:rsid w:val="0073050A"/>
    <w:rsid w:val="00730E18"/>
    <w:rsid w:val="00730EA2"/>
    <w:rsid w:val="007310D9"/>
    <w:rsid w:val="00731E52"/>
    <w:rsid w:val="00732B0F"/>
    <w:rsid w:val="0073613F"/>
    <w:rsid w:val="007416AC"/>
    <w:rsid w:val="00744C9C"/>
    <w:rsid w:val="00746000"/>
    <w:rsid w:val="007505B7"/>
    <w:rsid w:val="00751F9B"/>
    <w:rsid w:val="0075200E"/>
    <w:rsid w:val="007530FE"/>
    <w:rsid w:val="00753C53"/>
    <w:rsid w:val="00754217"/>
    <w:rsid w:val="0075427C"/>
    <w:rsid w:val="00754C4A"/>
    <w:rsid w:val="00755D23"/>
    <w:rsid w:val="00755E37"/>
    <w:rsid w:val="0076012A"/>
    <w:rsid w:val="00760EFD"/>
    <w:rsid w:val="00763815"/>
    <w:rsid w:val="00763FBB"/>
    <w:rsid w:val="00765261"/>
    <w:rsid w:val="007656AB"/>
    <w:rsid w:val="007660FC"/>
    <w:rsid w:val="00770F20"/>
    <w:rsid w:val="00775FA8"/>
    <w:rsid w:val="00776D57"/>
    <w:rsid w:val="00776F6D"/>
    <w:rsid w:val="007779AE"/>
    <w:rsid w:val="007802C3"/>
    <w:rsid w:val="00780D5C"/>
    <w:rsid w:val="00780F64"/>
    <w:rsid w:val="00782DFE"/>
    <w:rsid w:val="00783F73"/>
    <w:rsid w:val="007847BC"/>
    <w:rsid w:val="007855D1"/>
    <w:rsid w:val="007858DF"/>
    <w:rsid w:val="00785F4F"/>
    <w:rsid w:val="00786B78"/>
    <w:rsid w:val="007875FB"/>
    <w:rsid w:val="00787EC4"/>
    <w:rsid w:val="00791D53"/>
    <w:rsid w:val="00791F5B"/>
    <w:rsid w:val="00792E05"/>
    <w:rsid w:val="007931C3"/>
    <w:rsid w:val="00793433"/>
    <w:rsid w:val="0079661E"/>
    <w:rsid w:val="00796B31"/>
    <w:rsid w:val="00796B3F"/>
    <w:rsid w:val="00796D26"/>
    <w:rsid w:val="00797F54"/>
    <w:rsid w:val="007A0BA7"/>
    <w:rsid w:val="007A13BE"/>
    <w:rsid w:val="007A2869"/>
    <w:rsid w:val="007A2B59"/>
    <w:rsid w:val="007A44EF"/>
    <w:rsid w:val="007A4DA1"/>
    <w:rsid w:val="007A52BF"/>
    <w:rsid w:val="007A66BE"/>
    <w:rsid w:val="007A79D3"/>
    <w:rsid w:val="007B2E60"/>
    <w:rsid w:val="007B3153"/>
    <w:rsid w:val="007B32D4"/>
    <w:rsid w:val="007B68AF"/>
    <w:rsid w:val="007C0A0B"/>
    <w:rsid w:val="007C0E06"/>
    <w:rsid w:val="007C27DA"/>
    <w:rsid w:val="007C2D7C"/>
    <w:rsid w:val="007C35CA"/>
    <w:rsid w:val="007C407A"/>
    <w:rsid w:val="007C5451"/>
    <w:rsid w:val="007C6E95"/>
    <w:rsid w:val="007C7B09"/>
    <w:rsid w:val="007D0F34"/>
    <w:rsid w:val="007D1DC9"/>
    <w:rsid w:val="007D46BF"/>
    <w:rsid w:val="007D4C36"/>
    <w:rsid w:val="007D4CB2"/>
    <w:rsid w:val="007D5457"/>
    <w:rsid w:val="007D6258"/>
    <w:rsid w:val="007D67AD"/>
    <w:rsid w:val="007D7370"/>
    <w:rsid w:val="007D7900"/>
    <w:rsid w:val="007E1A75"/>
    <w:rsid w:val="007E4356"/>
    <w:rsid w:val="007E49CB"/>
    <w:rsid w:val="007E4EC8"/>
    <w:rsid w:val="007E6C9F"/>
    <w:rsid w:val="007E7357"/>
    <w:rsid w:val="007F24D3"/>
    <w:rsid w:val="007F28BF"/>
    <w:rsid w:val="007F29DD"/>
    <w:rsid w:val="007F2CB3"/>
    <w:rsid w:val="007F44BF"/>
    <w:rsid w:val="007F49AA"/>
    <w:rsid w:val="007F61D7"/>
    <w:rsid w:val="007F6781"/>
    <w:rsid w:val="007F684C"/>
    <w:rsid w:val="007F6935"/>
    <w:rsid w:val="007F78B8"/>
    <w:rsid w:val="008015AD"/>
    <w:rsid w:val="0080484C"/>
    <w:rsid w:val="00807605"/>
    <w:rsid w:val="00810428"/>
    <w:rsid w:val="0081180B"/>
    <w:rsid w:val="00811C3E"/>
    <w:rsid w:val="00812167"/>
    <w:rsid w:val="008148A4"/>
    <w:rsid w:val="00815EC4"/>
    <w:rsid w:val="00816814"/>
    <w:rsid w:val="00816FBD"/>
    <w:rsid w:val="00820039"/>
    <w:rsid w:val="008201A8"/>
    <w:rsid w:val="00820504"/>
    <w:rsid w:val="00820946"/>
    <w:rsid w:val="00821033"/>
    <w:rsid w:val="008228C7"/>
    <w:rsid w:val="00822A90"/>
    <w:rsid w:val="0082379B"/>
    <w:rsid w:val="00824F28"/>
    <w:rsid w:val="00825140"/>
    <w:rsid w:val="0083049D"/>
    <w:rsid w:val="008304C8"/>
    <w:rsid w:val="00830D28"/>
    <w:rsid w:val="00832D64"/>
    <w:rsid w:val="0083377D"/>
    <w:rsid w:val="00834A00"/>
    <w:rsid w:val="00834EC8"/>
    <w:rsid w:val="0083507F"/>
    <w:rsid w:val="00835AAB"/>
    <w:rsid w:val="008364E8"/>
    <w:rsid w:val="00837269"/>
    <w:rsid w:val="00843A28"/>
    <w:rsid w:val="00845E7E"/>
    <w:rsid w:val="0084693F"/>
    <w:rsid w:val="00846A73"/>
    <w:rsid w:val="0085009E"/>
    <w:rsid w:val="008514E9"/>
    <w:rsid w:val="008523EC"/>
    <w:rsid w:val="0085262D"/>
    <w:rsid w:val="00853033"/>
    <w:rsid w:val="00855813"/>
    <w:rsid w:val="00855B8E"/>
    <w:rsid w:val="008571E2"/>
    <w:rsid w:val="00860CB8"/>
    <w:rsid w:val="008613B2"/>
    <w:rsid w:val="008617D9"/>
    <w:rsid w:val="008622A8"/>
    <w:rsid w:val="008630A3"/>
    <w:rsid w:val="008645EC"/>
    <w:rsid w:val="0086491E"/>
    <w:rsid w:val="00864ABE"/>
    <w:rsid w:val="00864F1F"/>
    <w:rsid w:val="00865679"/>
    <w:rsid w:val="00866D1F"/>
    <w:rsid w:val="00866FE8"/>
    <w:rsid w:val="0087159D"/>
    <w:rsid w:val="00871709"/>
    <w:rsid w:val="00873803"/>
    <w:rsid w:val="00874A9A"/>
    <w:rsid w:val="00874D98"/>
    <w:rsid w:val="0087583C"/>
    <w:rsid w:val="00875ED1"/>
    <w:rsid w:val="00883908"/>
    <w:rsid w:val="008845D0"/>
    <w:rsid w:val="0088469F"/>
    <w:rsid w:val="00885034"/>
    <w:rsid w:val="00885769"/>
    <w:rsid w:val="00886D69"/>
    <w:rsid w:val="00890131"/>
    <w:rsid w:val="00890548"/>
    <w:rsid w:val="00890750"/>
    <w:rsid w:val="008938F7"/>
    <w:rsid w:val="008941C8"/>
    <w:rsid w:val="008943A9"/>
    <w:rsid w:val="008953FE"/>
    <w:rsid w:val="008958AB"/>
    <w:rsid w:val="00895DD5"/>
    <w:rsid w:val="00896311"/>
    <w:rsid w:val="008A093C"/>
    <w:rsid w:val="008A0F18"/>
    <w:rsid w:val="008A11D4"/>
    <w:rsid w:val="008A36C3"/>
    <w:rsid w:val="008A4523"/>
    <w:rsid w:val="008A610C"/>
    <w:rsid w:val="008A6711"/>
    <w:rsid w:val="008A7D9F"/>
    <w:rsid w:val="008B0EBE"/>
    <w:rsid w:val="008B2422"/>
    <w:rsid w:val="008B26B7"/>
    <w:rsid w:val="008B26C9"/>
    <w:rsid w:val="008B5281"/>
    <w:rsid w:val="008B54C5"/>
    <w:rsid w:val="008B5ECB"/>
    <w:rsid w:val="008B6B35"/>
    <w:rsid w:val="008B6EF4"/>
    <w:rsid w:val="008B7F3D"/>
    <w:rsid w:val="008C19C2"/>
    <w:rsid w:val="008C2EB7"/>
    <w:rsid w:val="008C6156"/>
    <w:rsid w:val="008C7303"/>
    <w:rsid w:val="008D098D"/>
    <w:rsid w:val="008D1490"/>
    <w:rsid w:val="008D160C"/>
    <w:rsid w:val="008D1EA7"/>
    <w:rsid w:val="008D20F4"/>
    <w:rsid w:val="008D219E"/>
    <w:rsid w:val="008D3381"/>
    <w:rsid w:val="008D3F6A"/>
    <w:rsid w:val="008D45E2"/>
    <w:rsid w:val="008D4A6B"/>
    <w:rsid w:val="008D5669"/>
    <w:rsid w:val="008D7468"/>
    <w:rsid w:val="008D75DD"/>
    <w:rsid w:val="008D770C"/>
    <w:rsid w:val="008E05E0"/>
    <w:rsid w:val="008E0C45"/>
    <w:rsid w:val="008E2AAC"/>
    <w:rsid w:val="008E2C9C"/>
    <w:rsid w:val="008E3E26"/>
    <w:rsid w:val="008E5696"/>
    <w:rsid w:val="008E7373"/>
    <w:rsid w:val="008E73AA"/>
    <w:rsid w:val="008E77D9"/>
    <w:rsid w:val="008F07FD"/>
    <w:rsid w:val="008F0AD5"/>
    <w:rsid w:val="008F0F7C"/>
    <w:rsid w:val="008F136D"/>
    <w:rsid w:val="008F189C"/>
    <w:rsid w:val="008F2B03"/>
    <w:rsid w:val="008F2FE5"/>
    <w:rsid w:val="008F5CF8"/>
    <w:rsid w:val="008F6ACA"/>
    <w:rsid w:val="009013D0"/>
    <w:rsid w:val="00901BA7"/>
    <w:rsid w:val="0090250E"/>
    <w:rsid w:val="00902F9E"/>
    <w:rsid w:val="009042A9"/>
    <w:rsid w:val="00904935"/>
    <w:rsid w:val="00905759"/>
    <w:rsid w:val="0090595F"/>
    <w:rsid w:val="00906063"/>
    <w:rsid w:val="0090758D"/>
    <w:rsid w:val="0091066F"/>
    <w:rsid w:val="00910923"/>
    <w:rsid w:val="00910BA0"/>
    <w:rsid w:val="0091414B"/>
    <w:rsid w:val="00914EA6"/>
    <w:rsid w:val="00915877"/>
    <w:rsid w:val="009169BE"/>
    <w:rsid w:val="00917E6D"/>
    <w:rsid w:val="00920B6E"/>
    <w:rsid w:val="00921CC5"/>
    <w:rsid w:val="00923C41"/>
    <w:rsid w:val="009264D5"/>
    <w:rsid w:val="00926D01"/>
    <w:rsid w:val="00927B90"/>
    <w:rsid w:val="00930245"/>
    <w:rsid w:val="009311F7"/>
    <w:rsid w:val="00932FCD"/>
    <w:rsid w:val="009352BA"/>
    <w:rsid w:val="0093597E"/>
    <w:rsid w:val="00936264"/>
    <w:rsid w:val="00936628"/>
    <w:rsid w:val="00936697"/>
    <w:rsid w:val="00936AC2"/>
    <w:rsid w:val="00937542"/>
    <w:rsid w:val="00940EAE"/>
    <w:rsid w:val="009421AD"/>
    <w:rsid w:val="00943CB4"/>
    <w:rsid w:val="00944C88"/>
    <w:rsid w:val="00947076"/>
    <w:rsid w:val="00947FA3"/>
    <w:rsid w:val="0095128E"/>
    <w:rsid w:val="00951864"/>
    <w:rsid w:val="00951BFB"/>
    <w:rsid w:val="00954129"/>
    <w:rsid w:val="00956744"/>
    <w:rsid w:val="00956AF2"/>
    <w:rsid w:val="00956F98"/>
    <w:rsid w:val="00960997"/>
    <w:rsid w:val="00960BE7"/>
    <w:rsid w:val="009616CB"/>
    <w:rsid w:val="00962B72"/>
    <w:rsid w:val="00963807"/>
    <w:rsid w:val="00964787"/>
    <w:rsid w:val="009658C4"/>
    <w:rsid w:val="009678B3"/>
    <w:rsid w:val="00967E02"/>
    <w:rsid w:val="0097038A"/>
    <w:rsid w:val="00970DFC"/>
    <w:rsid w:val="00970EE3"/>
    <w:rsid w:val="00971FDB"/>
    <w:rsid w:val="009722A4"/>
    <w:rsid w:val="009736CB"/>
    <w:rsid w:val="009740B1"/>
    <w:rsid w:val="009760AE"/>
    <w:rsid w:val="00976798"/>
    <w:rsid w:val="00980D46"/>
    <w:rsid w:val="00981452"/>
    <w:rsid w:val="00982929"/>
    <w:rsid w:val="00982BC2"/>
    <w:rsid w:val="009851ED"/>
    <w:rsid w:val="00985605"/>
    <w:rsid w:val="0098568E"/>
    <w:rsid w:val="00986419"/>
    <w:rsid w:val="00986E9F"/>
    <w:rsid w:val="00987CE0"/>
    <w:rsid w:val="009914FF"/>
    <w:rsid w:val="00991959"/>
    <w:rsid w:val="0099498F"/>
    <w:rsid w:val="0099529F"/>
    <w:rsid w:val="00995D9E"/>
    <w:rsid w:val="009960E9"/>
    <w:rsid w:val="00997220"/>
    <w:rsid w:val="009A3DE1"/>
    <w:rsid w:val="009A5A12"/>
    <w:rsid w:val="009A5E1F"/>
    <w:rsid w:val="009A5ECD"/>
    <w:rsid w:val="009A6B16"/>
    <w:rsid w:val="009A6E5A"/>
    <w:rsid w:val="009A73DF"/>
    <w:rsid w:val="009B232D"/>
    <w:rsid w:val="009B37E9"/>
    <w:rsid w:val="009B3AE7"/>
    <w:rsid w:val="009B3AFA"/>
    <w:rsid w:val="009B4103"/>
    <w:rsid w:val="009B6D21"/>
    <w:rsid w:val="009B6FD2"/>
    <w:rsid w:val="009C1252"/>
    <w:rsid w:val="009C1545"/>
    <w:rsid w:val="009C39CA"/>
    <w:rsid w:val="009C5D24"/>
    <w:rsid w:val="009C5DB1"/>
    <w:rsid w:val="009C697E"/>
    <w:rsid w:val="009D0A83"/>
    <w:rsid w:val="009D1068"/>
    <w:rsid w:val="009D2B1F"/>
    <w:rsid w:val="009D322E"/>
    <w:rsid w:val="009D4166"/>
    <w:rsid w:val="009D4D73"/>
    <w:rsid w:val="009D4F41"/>
    <w:rsid w:val="009D51FD"/>
    <w:rsid w:val="009D52EA"/>
    <w:rsid w:val="009D602E"/>
    <w:rsid w:val="009D65C4"/>
    <w:rsid w:val="009E0AC2"/>
    <w:rsid w:val="009E0ED9"/>
    <w:rsid w:val="009E1D5E"/>
    <w:rsid w:val="009E1E66"/>
    <w:rsid w:val="009E2B5B"/>
    <w:rsid w:val="009E4109"/>
    <w:rsid w:val="009E54C8"/>
    <w:rsid w:val="009E54CB"/>
    <w:rsid w:val="009E586A"/>
    <w:rsid w:val="009E6181"/>
    <w:rsid w:val="009E6C55"/>
    <w:rsid w:val="009E739C"/>
    <w:rsid w:val="009E759C"/>
    <w:rsid w:val="009F076F"/>
    <w:rsid w:val="009F2634"/>
    <w:rsid w:val="009F2EA1"/>
    <w:rsid w:val="009F341F"/>
    <w:rsid w:val="009F3B9A"/>
    <w:rsid w:val="009F41FA"/>
    <w:rsid w:val="009F5144"/>
    <w:rsid w:val="009F6FA8"/>
    <w:rsid w:val="00A02A00"/>
    <w:rsid w:val="00A03192"/>
    <w:rsid w:val="00A118DF"/>
    <w:rsid w:val="00A12002"/>
    <w:rsid w:val="00A1229B"/>
    <w:rsid w:val="00A133D7"/>
    <w:rsid w:val="00A13CC0"/>
    <w:rsid w:val="00A15AC8"/>
    <w:rsid w:val="00A1664B"/>
    <w:rsid w:val="00A16DB6"/>
    <w:rsid w:val="00A17250"/>
    <w:rsid w:val="00A17D5A"/>
    <w:rsid w:val="00A17DCB"/>
    <w:rsid w:val="00A21AE9"/>
    <w:rsid w:val="00A220E4"/>
    <w:rsid w:val="00A2264F"/>
    <w:rsid w:val="00A22F4A"/>
    <w:rsid w:val="00A24DAB"/>
    <w:rsid w:val="00A332C6"/>
    <w:rsid w:val="00A33E6C"/>
    <w:rsid w:val="00A34CFC"/>
    <w:rsid w:val="00A35A4F"/>
    <w:rsid w:val="00A35F25"/>
    <w:rsid w:val="00A35F4A"/>
    <w:rsid w:val="00A37525"/>
    <w:rsid w:val="00A4100B"/>
    <w:rsid w:val="00A4219C"/>
    <w:rsid w:val="00A43E52"/>
    <w:rsid w:val="00A445B1"/>
    <w:rsid w:val="00A44BA9"/>
    <w:rsid w:val="00A46C11"/>
    <w:rsid w:val="00A46CD0"/>
    <w:rsid w:val="00A47DA9"/>
    <w:rsid w:val="00A50E38"/>
    <w:rsid w:val="00A52C52"/>
    <w:rsid w:val="00A53892"/>
    <w:rsid w:val="00A53E33"/>
    <w:rsid w:val="00A544F5"/>
    <w:rsid w:val="00A546AF"/>
    <w:rsid w:val="00A571C3"/>
    <w:rsid w:val="00A57E8A"/>
    <w:rsid w:val="00A6075A"/>
    <w:rsid w:val="00A60F5E"/>
    <w:rsid w:val="00A61DB8"/>
    <w:rsid w:val="00A63FB9"/>
    <w:rsid w:val="00A6481C"/>
    <w:rsid w:val="00A64F87"/>
    <w:rsid w:val="00A65AC9"/>
    <w:rsid w:val="00A65B2B"/>
    <w:rsid w:val="00A65D91"/>
    <w:rsid w:val="00A65D92"/>
    <w:rsid w:val="00A661D4"/>
    <w:rsid w:val="00A663BF"/>
    <w:rsid w:val="00A66407"/>
    <w:rsid w:val="00A67021"/>
    <w:rsid w:val="00A67160"/>
    <w:rsid w:val="00A67964"/>
    <w:rsid w:val="00A679F3"/>
    <w:rsid w:val="00A700E4"/>
    <w:rsid w:val="00A70923"/>
    <w:rsid w:val="00A73F75"/>
    <w:rsid w:val="00A74AC0"/>
    <w:rsid w:val="00A75CF8"/>
    <w:rsid w:val="00A77371"/>
    <w:rsid w:val="00A77C01"/>
    <w:rsid w:val="00A802FA"/>
    <w:rsid w:val="00A807DF"/>
    <w:rsid w:val="00A8160D"/>
    <w:rsid w:val="00A81F98"/>
    <w:rsid w:val="00A820F5"/>
    <w:rsid w:val="00A822A6"/>
    <w:rsid w:val="00A82A2B"/>
    <w:rsid w:val="00A83FDC"/>
    <w:rsid w:val="00A845D9"/>
    <w:rsid w:val="00A8500F"/>
    <w:rsid w:val="00A86FF4"/>
    <w:rsid w:val="00A870B5"/>
    <w:rsid w:val="00A91A32"/>
    <w:rsid w:val="00A91BD0"/>
    <w:rsid w:val="00A9473B"/>
    <w:rsid w:val="00A95E6A"/>
    <w:rsid w:val="00AA0D82"/>
    <w:rsid w:val="00AA181C"/>
    <w:rsid w:val="00AA1884"/>
    <w:rsid w:val="00AA1913"/>
    <w:rsid w:val="00AA36E2"/>
    <w:rsid w:val="00AA3FD1"/>
    <w:rsid w:val="00AA42D4"/>
    <w:rsid w:val="00AA71A8"/>
    <w:rsid w:val="00AA71FF"/>
    <w:rsid w:val="00AB077C"/>
    <w:rsid w:val="00AB109E"/>
    <w:rsid w:val="00AB3C53"/>
    <w:rsid w:val="00AB44BA"/>
    <w:rsid w:val="00AB4533"/>
    <w:rsid w:val="00AB5D51"/>
    <w:rsid w:val="00AB60B0"/>
    <w:rsid w:val="00AC01BF"/>
    <w:rsid w:val="00AC101B"/>
    <w:rsid w:val="00AC1BEB"/>
    <w:rsid w:val="00AC2074"/>
    <w:rsid w:val="00AC231F"/>
    <w:rsid w:val="00AC4910"/>
    <w:rsid w:val="00AC4D07"/>
    <w:rsid w:val="00AC6532"/>
    <w:rsid w:val="00AD02F3"/>
    <w:rsid w:val="00AD0B37"/>
    <w:rsid w:val="00AD15EC"/>
    <w:rsid w:val="00AD1D47"/>
    <w:rsid w:val="00AD29E0"/>
    <w:rsid w:val="00AD2F42"/>
    <w:rsid w:val="00AD38F9"/>
    <w:rsid w:val="00AD4236"/>
    <w:rsid w:val="00AD665B"/>
    <w:rsid w:val="00AD699A"/>
    <w:rsid w:val="00AD6E7D"/>
    <w:rsid w:val="00AD7CF8"/>
    <w:rsid w:val="00AE10F6"/>
    <w:rsid w:val="00AE17FD"/>
    <w:rsid w:val="00AE2A9E"/>
    <w:rsid w:val="00AE2AEF"/>
    <w:rsid w:val="00AE2EB8"/>
    <w:rsid w:val="00AE3240"/>
    <w:rsid w:val="00AE32F0"/>
    <w:rsid w:val="00AE55FC"/>
    <w:rsid w:val="00AE5C9B"/>
    <w:rsid w:val="00AE79D9"/>
    <w:rsid w:val="00AE7C1A"/>
    <w:rsid w:val="00AE7E1B"/>
    <w:rsid w:val="00AF004B"/>
    <w:rsid w:val="00AF139A"/>
    <w:rsid w:val="00AF15A8"/>
    <w:rsid w:val="00AF3EDE"/>
    <w:rsid w:val="00AF4029"/>
    <w:rsid w:val="00AF5EC7"/>
    <w:rsid w:val="00AF622D"/>
    <w:rsid w:val="00B00468"/>
    <w:rsid w:val="00B004EA"/>
    <w:rsid w:val="00B0123F"/>
    <w:rsid w:val="00B01954"/>
    <w:rsid w:val="00B02374"/>
    <w:rsid w:val="00B02DE4"/>
    <w:rsid w:val="00B03B1F"/>
    <w:rsid w:val="00B04912"/>
    <w:rsid w:val="00B04C96"/>
    <w:rsid w:val="00B108E4"/>
    <w:rsid w:val="00B13A53"/>
    <w:rsid w:val="00B13BC0"/>
    <w:rsid w:val="00B14B13"/>
    <w:rsid w:val="00B16366"/>
    <w:rsid w:val="00B169F3"/>
    <w:rsid w:val="00B17B3B"/>
    <w:rsid w:val="00B17E45"/>
    <w:rsid w:val="00B20544"/>
    <w:rsid w:val="00B21BC6"/>
    <w:rsid w:val="00B21E30"/>
    <w:rsid w:val="00B221FC"/>
    <w:rsid w:val="00B23E6E"/>
    <w:rsid w:val="00B2617A"/>
    <w:rsid w:val="00B30330"/>
    <w:rsid w:val="00B3036E"/>
    <w:rsid w:val="00B31B3F"/>
    <w:rsid w:val="00B31CDF"/>
    <w:rsid w:val="00B3232C"/>
    <w:rsid w:val="00B32A24"/>
    <w:rsid w:val="00B32AE8"/>
    <w:rsid w:val="00B34CB3"/>
    <w:rsid w:val="00B37A70"/>
    <w:rsid w:val="00B40C70"/>
    <w:rsid w:val="00B40F1A"/>
    <w:rsid w:val="00B43D4C"/>
    <w:rsid w:val="00B44294"/>
    <w:rsid w:val="00B47C7A"/>
    <w:rsid w:val="00B5061B"/>
    <w:rsid w:val="00B512FD"/>
    <w:rsid w:val="00B54792"/>
    <w:rsid w:val="00B571F8"/>
    <w:rsid w:val="00B6002E"/>
    <w:rsid w:val="00B600A5"/>
    <w:rsid w:val="00B60842"/>
    <w:rsid w:val="00B612A8"/>
    <w:rsid w:val="00B62DF7"/>
    <w:rsid w:val="00B633F4"/>
    <w:rsid w:val="00B636F3"/>
    <w:rsid w:val="00B63BF4"/>
    <w:rsid w:val="00B63D9C"/>
    <w:rsid w:val="00B64F43"/>
    <w:rsid w:val="00B655AD"/>
    <w:rsid w:val="00B665C4"/>
    <w:rsid w:val="00B67551"/>
    <w:rsid w:val="00B676E6"/>
    <w:rsid w:val="00B67C0E"/>
    <w:rsid w:val="00B705A4"/>
    <w:rsid w:val="00B71E1A"/>
    <w:rsid w:val="00B74035"/>
    <w:rsid w:val="00B754F2"/>
    <w:rsid w:val="00B75C06"/>
    <w:rsid w:val="00B7620B"/>
    <w:rsid w:val="00B778AD"/>
    <w:rsid w:val="00B806A2"/>
    <w:rsid w:val="00B8094A"/>
    <w:rsid w:val="00B82720"/>
    <w:rsid w:val="00B83097"/>
    <w:rsid w:val="00B84479"/>
    <w:rsid w:val="00B87728"/>
    <w:rsid w:val="00B90065"/>
    <w:rsid w:val="00B91DB0"/>
    <w:rsid w:val="00B93070"/>
    <w:rsid w:val="00B933DA"/>
    <w:rsid w:val="00B95DCD"/>
    <w:rsid w:val="00BA0692"/>
    <w:rsid w:val="00BA08E7"/>
    <w:rsid w:val="00BA0F45"/>
    <w:rsid w:val="00BA14DC"/>
    <w:rsid w:val="00BA1BBF"/>
    <w:rsid w:val="00BA218D"/>
    <w:rsid w:val="00BA21A9"/>
    <w:rsid w:val="00BA2D51"/>
    <w:rsid w:val="00BA5AF1"/>
    <w:rsid w:val="00BA6213"/>
    <w:rsid w:val="00BA6ED9"/>
    <w:rsid w:val="00BB1445"/>
    <w:rsid w:val="00BB189C"/>
    <w:rsid w:val="00BB2C12"/>
    <w:rsid w:val="00BB2DED"/>
    <w:rsid w:val="00BB4A50"/>
    <w:rsid w:val="00BC00A7"/>
    <w:rsid w:val="00BC1289"/>
    <w:rsid w:val="00BC4652"/>
    <w:rsid w:val="00BC4963"/>
    <w:rsid w:val="00BC4B63"/>
    <w:rsid w:val="00BC51F6"/>
    <w:rsid w:val="00BC70E6"/>
    <w:rsid w:val="00BC7874"/>
    <w:rsid w:val="00BD01D0"/>
    <w:rsid w:val="00BD0BE9"/>
    <w:rsid w:val="00BD0CF7"/>
    <w:rsid w:val="00BD1493"/>
    <w:rsid w:val="00BD41DC"/>
    <w:rsid w:val="00BD4A44"/>
    <w:rsid w:val="00BD4A8A"/>
    <w:rsid w:val="00BD5C4D"/>
    <w:rsid w:val="00BD5E79"/>
    <w:rsid w:val="00BD6896"/>
    <w:rsid w:val="00BD7E6C"/>
    <w:rsid w:val="00BE0917"/>
    <w:rsid w:val="00BE175C"/>
    <w:rsid w:val="00BE1CB6"/>
    <w:rsid w:val="00BE22ED"/>
    <w:rsid w:val="00BE6E53"/>
    <w:rsid w:val="00BF03F2"/>
    <w:rsid w:val="00BF7CDB"/>
    <w:rsid w:val="00C004CF"/>
    <w:rsid w:val="00C021E5"/>
    <w:rsid w:val="00C0329F"/>
    <w:rsid w:val="00C03D17"/>
    <w:rsid w:val="00C04F61"/>
    <w:rsid w:val="00C06DC9"/>
    <w:rsid w:val="00C1044B"/>
    <w:rsid w:val="00C10A96"/>
    <w:rsid w:val="00C1110E"/>
    <w:rsid w:val="00C11DF0"/>
    <w:rsid w:val="00C122BB"/>
    <w:rsid w:val="00C12797"/>
    <w:rsid w:val="00C13154"/>
    <w:rsid w:val="00C158E0"/>
    <w:rsid w:val="00C15CEF"/>
    <w:rsid w:val="00C16603"/>
    <w:rsid w:val="00C166AF"/>
    <w:rsid w:val="00C16958"/>
    <w:rsid w:val="00C16DC5"/>
    <w:rsid w:val="00C20AB0"/>
    <w:rsid w:val="00C2112E"/>
    <w:rsid w:val="00C23A94"/>
    <w:rsid w:val="00C2505E"/>
    <w:rsid w:val="00C2720C"/>
    <w:rsid w:val="00C31BBF"/>
    <w:rsid w:val="00C33188"/>
    <w:rsid w:val="00C346D7"/>
    <w:rsid w:val="00C348DC"/>
    <w:rsid w:val="00C350F7"/>
    <w:rsid w:val="00C35D13"/>
    <w:rsid w:val="00C36255"/>
    <w:rsid w:val="00C377F6"/>
    <w:rsid w:val="00C41083"/>
    <w:rsid w:val="00C42502"/>
    <w:rsid w:val="00C42C91"/>
    <w:rsid w:val="00C43FD1"/>
    <w:rsid w:val="00C44987"/>
    <w:rsid w:val="00C46C22"/>
    <w:rsid w:val="00C47C7A"/>
    <w:rsid w:val="00C50090"/>
    <w:rsid w:val="00C510E3"/>
    <w:rsid w:val="00C5237B"/>
    <w:rsid w:val="00C52E85"/>
    <w:rsid w:val="00C53D02"/>
    <w:rsid w:val="00C5412D"/>
    <w:rsid w:val="00C55B60"/>
    <w:rsid w:val="00C5747C"/>
    <w:rsid w:val="00C608F7"/>
    <w:rsid w:val="00C62BC0"/>
    <w:rsid w:val="00C630C9"/>
    <w:rsid w:val="00C657EC"/>
    <w:rsid w:val="00C65880"/>
    <w:rsid w:val="00C65A09"/>
    <w:rsid w:val="00C65B11"/>
    <w:rsid w:val="00C65CB5"/>
    <w:rsid w:val="00C7348E"/>
    <w:rsid w:val="00C73BD3"/>
    <w:rsid w:val="00C73C1B"/>
    <w:rsid w:val="00C75D13"/>
    <w:rsid w:val="00C8027C"/>
    <w:rsid w:val="00C80638"/>
    <w:rsid w:val="00C80FF6"/>
    <w:rsid w:val="00C81DCE"/>
    <w:rsid w:val="00C81E96"/>
    <w:rsid w:val="00C82B80"/>
    <w:rsid w:val="00C836FC"/>
    <w:rsid w:val="00C83D22"/>
    <w:rsid w:val="00C84C2C"/>
    <w:rsid w:val="00C84DB5"/>
    <w:rsid w:val="00C861D0"/>
    <w:rsid w:val="00C90CCE"/>
    <w:rsid w:val="00C90EB7"/>
    <w:rsid w:val="00C933A9"/>
    <w:rsid w:val="00C94073"/>
    <w:rsid w:val="00C9423F"/>
    <w:rsid w:val="00C9458B"/>
    <w:rsid w:val="00C948D5"/>
    <w:rsid w:val="00C9539B"/>
    <w:rsid w:val="00C955E3"/>
    <w:rsid w:val="00C97282"/>
    <w:rsid w:val="00CA0440"/>
    <w:rsid w:val="00CA09F2"/>
    <w:rsid w:val="00CA0A1E"/>
    <w:rsid w:val="00CA30F7"/>
    <w:rsid w:val="00CA351A"/>
    <w:rsid w:val="00CA47E8"/>
    <w:rsid w:val="00CA486F"/>
    <w:rsid w:val="00CA7417"/>
    <w:rsid w:val="00CA74F9"/>
    <w:rsid w:val="00CB11E0"/>
    <w:rsid w:val="00CB1F28"/>
    <w:rsid w:val="00CB2E10"/>
    <w:rsid w:val="00CB6DCE"/>
    <w:rsid w:val="00CB72FF"/>
    <w:rsid w:val="00CB7A3A"/>
    <w:rsid w:val="00CC0B7A"/>
    <w:rsid w:val="00CC1E10"/>
    <w:rsid w:val="00CC3367"/>
    <w:rsid w:val="00CC455C"/>
    <w:rsid w:val="00CC57B6"/>
    <w:rsid w:val="00CC5982"/>
    <w:rsid w:val="00CC68CF"/>
    <w:rsid w:val="00CC7754"/>
    <w:rsid w:val="00CD035E"/>
    <w:rsid w:val="00CD122F"/>
    <w:rsid w:val="00CD199D"/>
    <w:rsid w:val="00CD203D"/>
    <w:rsid w:val="00CD2B71"/>
    <w:rsid w:val="00CD2CF3"/>
    <w:rsid w:val="00CD2D9A"/>
    <w:rsid w:val="00CD3428"/>
    <w:rsid w:val="00CD4431"/>
    <w:rsid w:val="00CD46D8"/>
    <w:rsid w:val="00CD4D4F"/>
    <w:rsid w:val="00CD5F91"/>
    <w:rsid w:val="00CE1363"/>
    <w:rsid w:val="00CE2579"/>
    <w:rsid w:val="00CE28C7"/>
    <w:rsid w:val="00CE3E1F"/>
    <w:rsid w:val="00CE4545"/>
    <w:rsid w:val="00CE49A2"/>
    <w:rsid w:val="00CE68B7"/>
    <w:rsid w:val="00CE709E"/>
    <w:rsid w:val="00CE7FF3"/>
    <w:rsid w:val="00CF0D97"/>
    <w:rsid w:val="00CF0EC7"/>
    <w:rsid w:val="00CF21A7"/>
    <w:rsid w:val="00CF34F7"/>
    <w:rsid w:val="00CF3BC5"/>
    <w:rsid w:val="00CF3D27"/>
    <w:rsid w:val="00CF3E80"/>
    <w:rsid w:val="00CF4C0E"/>
    <w:rsid w:val="00CF4F1C"/>
    <w:rsid w:val="00CF6678"/>
    <w:rsid w:val="00CF6FA5"/>
    <w:rsid w:val="00CF7EBA"/>
    <w:rsid w:val="00D004D3"/>
    <w:rsid w:val="00D02682"/>
    <w:rsid w:val="00D03253"/>
    <w:rsid w:val="00D04D51"/>
    <w:rsid w:val="00D05589"/>
    <w:rsid w:val="00D06152"/>
    <w:rsid w:val="00D0658C"/>
    <w:rsid w:val="00D06B83"/>
    <w:rsid w:val="00D06D9B"/>
    <w:rsid w:val="00D0711D"/>
    <w:rsid w:val="00D12982"/>
    <w:rsid w:val="00D13149"/>
    <w:rsid w:val="00D1458E"/>
    <w:rsid w:val="00D15329"/>
    <w:rsid w:val="00D15BB5"/>
    <w:rsid w:val="00D1757D"/>
    <w:rsid w:val="00D2025D"/>
    <w:rsid w:val="00D20B95"/>
    <w:rsid w:val="00D20BAC"/>
    <w:rsid w:val="00D21F13"/>
    <w:rsid w:val="00D227AD"/>
    <w:rsid w:val="00D2311B"/>
    <w:rsid w:val="00D23DFD"/>
    <w:rsid w:val="00D256CF"/>
    <w:rsid w:val="00D25744"/>
    <w:rsid w:val="00D26C6F"/>
    <w:rsid w:val="00D27060"/>
    <w:rsid w:val="00D3015E"/>
    <w:rsid w:val="00D30C16"/>
    <w:rsid w:val="00D316B2"/>
    <w:rsid w:val="00D40C5B"/>
    <w:rsid w:val="00D417D9"/>
    <w:rsid w:val="00D42497"/>
    <w:rsid w:val="00D433C3"/>
    <w:rsid w:val="00D43B36"/>
    <w:rsid w:val="00D43EB1"/>
    <w:rsid w:val="00D44A2E"/>
    <w:rsid w:val="00D44BE7"/>
    <w:rsid w:val="00D46C4A"/>
    <w:rsid w:val="00D5445C"/>
    <w:rsid w:val="00D549B6"/>
    <w:rsid w:val="00D552E7"/>
    <w:rsid w:val="00D57D15"/>
    <w:rsid w:val="00D57F00"/>
    <w:rsid w:val="00D60016"/>
    <w:rsid w:val="00D60A30"/>
    <w:rsid w:val="00D619FA"/>
    <w:rsid w:val="00D62362"/>
    <w:rsid w:val="00D62A32"/>
    <w:rsid w:val="00D62D15"/>
    <w:rsid w:val="00D62FB0"/>
    <w:rsid w:val="00D644B3"/>
    <w:rsid w:val="00D66041"/>
    <w:rsid w:val="00D666F4"/>
    <w:rsid w:val="00D67A64"/>
    <w:rsid w:val="00D71242"/>
    <w:rsid w:val="00D72568"/>
    <w:rsid w:val="00D72ADB"/>
    <w:rsid w:val="00D72E77"/>
    <w:rsid w:val="00D73AA9"/>
    <w:rsid w:val="00D73AB5"/>
    <w:rsid w:val="00D744F0"/>
    <w:rsid w:val="00D74AD3"/>
    <w:rsid w:val="00D750C6"/>
    <w:rsid w:val="00D76C50"/>
    <w:rsid w:val="00D773B7"/>
    <w:rsid w:val="00D77FDE"/>
    <w:rsid w:val="00D81517"/>
    <w:rsid w:val="00D81EA6"/>
    <w:rsid w:val="00D8239A"/>
    <w:rsid w:val="00D82F19"/>
    <w:rsid w:val="00D8382D"/>
    <w:rsid w:val="00D84B98"/>
    <w:rsid w:val="00D85AE1"/>
    <w:rsid w:val="00D86DCD"/>
    <w:rsid w:val="00D87AFC"/>
    <w:rsid w:val="00D90992"/>
    <w:rsid w:val="00D90BDD"/>
    <w:rsid w:val="00D90E67"/>
    <w:rsid w:val="00D922FE"/>
    <w:rsid w:val="00D9232A"/>
    <w:rsid w:val="00D92764"/>
    <w:rsid w:val="00D93072"/>
    <w:rsid w:val="00D936EE"/>
    <w:rsid w:val="00D93766"/>
    <w:rsid w:val="00D93835"/>
    <w:rsid w:val="00D93C8F"/>
    <w:rsid w:val="00D97E59"/>
    <w:rsid w:val="00DA09D3"/>
    <w:rsid w:val="00DA139B"/>
    <w:rsid w:val="00DA1849"/>
    <w:rsid w:val="00DA1FBD"/>
    <w:rsid w:val="00DA25E3"/>
    <w:rsid w:val="00DA33CC"/>
    <w:rsid w:val="00DA3447"/>
    <w:rsid w:val="00DA3B18"/>
    <w:rsid w:val="00DA7019"/>
    <w:rsid w:val="00DA7DC6"/>
    <w:rsid w:val="00DB21FA"/>
    <w:rsid w:val="00DB298A"/>
    <w:rsid w:val="00DB34D3"/>
    <w:rsid w:val="00DB38C9"/>
    <w:rsid w:val="00DB4874"/>
    <w:rsid w:val="00DB53C4"/>
    <w:rsid w:val="00DB5BDB"/>
    <w:rsid w:val="00DB78C0"/>
    <w:rsid w:val="00DC0075"/>
    <w:rsid w:val="00DC1D6A"/>
    <w:rsid w:val="00DC288B"/>
    <w:rsid w:val="00DC3B62"/>
    <w:rsid w:val="00DC4C50"/>
    <w:rsid w:val="00DC7702"/>
    <w:rsid w:val="00DC7CE1"/>
    <w:rsid w:val="00DC7DC0"/>
    <w:rsid w:val="00DD0351"/>
    <w:rsid w:val="00DD0BA2"/>
    <w:rsid w:val="00DD224C"/>
    <w:rsid w:val="00DD3D56"/>
    <w:rsid w:val="00DD5188"/>
    <w:rsid w:val="00DD72C5"/>
    <w:rsid w:val="00DD7733"/>
    <w:rsid w:val="00DD7DDF"/>
    <w:rsid w:val="00DE0029"/>
    <w:rsid w:val="00DE07DC"/>
    <w:rsid w:val="00DE1658"/>
    <w:rsid w:val="00DE35F8"/>
    <w:rsid w:val="00DE6D8A"/>
    <w:rsid w:val="00DE743D"/>
    <w:rsid w:val="00DE751C"/>
    <w:rsid w:val="00DE7C00"/>
    <w:rsid w:val="00DF05D4"/>
    <w:rsid w:val="00DF157F"/>
    <w:rsid w:val="00DF3A3D"/>
    <w:rsid w:val="00DF3BCE"/>
    <w:rsid w:val="00DF3F80"/>
    <w:rsid w:val="00DF5562"/>
    <w:rsid w:val="00DF5F57"/>
    <w:rsid w:val="00DF6C6F"/>
    <w:rsid w:val="00DF7FDB"/>
    <w:rsid w:val="00E01937"/>
    <w:rsid w:val="00E01CE3"/>
    <w:rsid w:val="00E031DC"/>
    <w:rsid w:val="00E04672"/>
    <w:rsid w:val="00E05DE2"/>
    <w:rsid w:val="00E05FCF"/>
    <w:rsid w:val="00E0636C"/>
    <w:rsid w:val="00E06448"/>
    <w:rsid w:val="00E1012D"/>
    <w:rsid w:val="00E10ED2"/>
    <w:rsid w:val="00E114BA"/>
    <w:rsid w:val="00E11D34"/>
    <w:rsid w:val="00E141D9"/>
    <w:rsid w:val="00E14DC9"/>
    <w:rsid w:val="00E172EE"/>
    <w:rsid w:val="00E21256"/>
    <w:rsid w:val="00E22D63"/>
    <w:rsid w:val="00E2316F"/>
    <w:rsid w:val="00E248F0"/>
    <w:rsid w:val="00E24AF1"/>
    <w:rsid w:val="00E255E7"/>
    <w:rsid w:val="00E26F0C"/>
    <w:rsid w:val="00E27AA5"/>
    <w:rsid w:val="00E304EA"/>
    <w:rsid w:val="00E30530"/>
    <w:rsid w:val="00E3058A"/>
    <w:rsid w:val="00E30BFF"/>
    <w:rsid w:val="00E31AB9"/>
    <w:rsid w:val="00E32E7C"/>
    <w:rsid w:val="00E32F27"/>
    <w:rsid w:val="00E33494"/>
    <w:rsid w:val="00E34959"/>
    <w:rsid w:val="00E3528E"/>
    <w:rsid w:val="00E37980"/>
    <w:rsid w:val="00E40634"/>
    <w:rsid w:val="00E408BA"/>
    <w:rsid w:val="00E411CE"/>
    <w:rsid w:val="00E445F9"/>
    <w:rsid w:val="00E44DD5"/>
    <w:rsid w:val="00E4683A"/>
    <w:rsid w:val="00E525B7"/>
    <w:rsid w:val="00E5354E"/>
    <w:rsid w:val="00E54FB8"/>
    <w:rsid w:val="00E55FDD"/>
    <w:rsid w:val="00E56557"/>
    <w:rsid w:val="00E56F0E"/>
    <w:rsid w:val="00E604DC"/>
    <w:rsid w:val="00E6161E"/>
    <w:rsid w:val="00E620E8"/>
    <w:rsid w:val="00E6228C"/>
    <w:rsid w:val="00E627E8"/>
    <w:rsid w:val="00E6384C"/>
    <w:rsid w:val="00E649DD"/>
    <w:rsid w:val="00E65D7E"/>
    <w:rsid w:val="00E66483"/>
    <w:rsid w:val="00E677F8"/>
    <w:rsid w:val="00E70097"/>
    <w:rsid w:val="00E7029E"/>
    <w:rsid w:val="00E73EEC"/>
    <w:rsid w:val="00E76B52"/>
    <w:rsid w:val="00E80A5F"/>
    <w:rsid w:val="00E82080"/>
    <w:rsid w:val="00E84A7B"/>
    <w:rsid w:val="00E84C7D"/>
    <w:rsid w:val="00E85327"/>
    <w:rsid w:val="00E85D81"/>
    <w:rsid w:val="00E86BB4"/>
    <w:rsid w:val="00E86CBB"/>
    <w:rsid w:val="00E86E94"/>
    <w:rsid w:val="00E8749B"/>
    <w:rsid w:val="00E87DA7"/>
    <w:rsid w:val="00E921A8"/>
    <w:rsid w:val="00E92743"/>
    <w:rsid w:val="00E93E15"/>
    <w:rsid w:val="00E94934"/>
    <w:rsid w:val="00E94CB4"/>
    <w:rsid w:val="00E95D8C"/>
    <w:rsid w:val="00E96416"/>
    <w:rsid w:val="00E9695C"/>
    <w:rsid w:val="00E9779A"/>
    <w:rsid w:val="00EA01C3"/>
    <w:rsid w:val="00EA16EE"/>
    <w:rsid w:val="00EA1702"/>
    <w:rsid w:val="00EA66B1"/>
    <w:rsid w:val="00EA6C82"/>
    <w:rsid w:val="00EB1CB5"/>
    <w:rsid w:val="00EB21D2"/>
    <w:rsid w:val="00EB2229"/>
    <w:rsid w:val="00EB24F7"/>
    <w:rsid w:val="00EB2616"/>
    <w:rsid w:val="00EB33D7"/>
    <w:rsid w:val="00EB3510"/>
    <w:rsid w:val="00EB458E"/>
    <w:rsid w:val="00EB459D"/>
    <w:rsid w:val="00EB4BF6"/>
    <w:rsid w:val="00EB4C1E"/>
    <w:rsid w:val="00EB533D"/>
    <w:rsid w:val="00EB7B69"/>
    <w:rsid w:val="00EC022D"/>
    <w:rsid w:val="00EC31CA"/>
    <w:rsid w:val="00EC40C7"/>
    <w:rsid w:val="00EC4D65"/>
    <w:rsid w:val="00EC4EA6"/>
    <w:rsid w:val="00EC68C7"/>
    <w:rsid w:val="00EC6BE3"/>
    <w:rsid w:val="00EC6C6F"/>
    <w:rsid w:val="00EC70C2"/>
    <w:rsid w:val="00EC77B1"/>
    <w:rsid w:val="00ED095F"/>
    <w:rsid w:val="00ED162A"/>
    <w:rsid w:val="00ED3123"/>
    <w:rsid w:val="00ED33C5"/>
    <w:rsid w:val="00ED535F"/>
    <w:rsid w:val="00ED5378"/>
    <w:rsid w:val="00ED73EE"/>
    <w:rsid w:val="00EE037C"/>
    <w:rsid w:val="00EE284C"/>
    <w:rsid w:val="00EE3D67"/>
    <w:rsid w:val="00EE3DDD"/>
    <w:rsid w:val="00EE4D8A"/>
    <w:rsid w:val="00EE5526"/>
    <w:rsid w:val="00EE687A"/>
    <w:rsid w:val="00EF12FC"/>
    <w:rsid w:val="00EF1AD0"/>
    <w:rsid w:val="00EF1D78"/>
    <w:rsid w:val="00EF1FAB"/>
    <w:rsid w:val="00EF2BF6"/>
    <w:rsid w:val="00EF4629"/>
    <w:rsid w:val="00EF5639"/>
    <w:rsid w:val="00EF5F86"/>
    <w:rsid w:val="00EF635F"/>
    <w:rsid w:val="00EF6DE7"/>
    <w:rsid w:val="00EF7037"/>
    <w:rsid w:val="00EF7C20"/>
    <w:rsid w:val="00F000A0"/>
    <w:rsid w:val="00F0075B"/>
    <w:rsid w:val="00F00FB8"/>
    <w:rsid w:val="00F01B97"/>
    <w:rsid w:val="00F03233"/>
    <w:rsid w:val="00F0388B"/>
    <w:rsid w:val="00F04EA7"/>
    <w:rsid w:val="00F05585"/>
    <w:rsid w:val="00F05750"/>
    <w:rsid w:val="00F0691B"/>
    <w:rsid w:val="00F10A4F"/>
    <w:rsid w:val="00F11491"/>
    <w:rsid w:val="00F12491"/>
    <w:rsid w:val="00F12772"/>
    <w:rsid w:val="00F12886"/>
    <w:rsid w:val="00F14B69"/>
    <w:rsid w:val="00F14CE9"/>
    <w:rsid w:val="00F20AF2"/>
    <w:rsid w:val="00F21407"/>
    <w:rsid w:val="00F21696"/>
    <w:rsid w:val="00F22632"/>
    <w:rsid w:val="00F22887"/>
    <w:rsid w:val="00F22BD5"/>
    <w:rsid w:val="00F22E06"/>
    <w:rsid w:val="00F22E39"/>
    <w:rsid w:val="00F2316D"/>
    <w:rsid w:val="00F23874"/>
    <w:rsid w:val="00F23E9E"/>
    <w:rsid w:val="00F24220"/>
    <w:rsid w:val="00F24B8C"/>
    <w:rsid w:val="00F27E00"/>
    <w:rsid w:val="00F27F8C"/>
    <w:rsid w:val="00F309F0"/>
    <w:rsid w:val="00F31424"/>
    <w:rsid w:val="00F315C6"/>
    <w:rsid w:val="00F316DB"/>
    <w:rsid w:val="00F31D9B"/>
    <w:rsid w:val="00F32485"/>
    <w:rsid w:val="00F34758"/>
    <w:rsid w:val="00F37386"/>
    <w:rsid w:val="00F37E19"/>
    <w:rsid w:val="00F4004F"/>
    <w:rsid w:val="00F41330"/>
    <w:rsid w:val="00F41452"/>
    <w:rsid w:val="00F41F7E"/>
    <w:rsid w:val="00F44750"/>
    <w:rsid w:val="00F44BBB"/>
    <w:rsid w:val="00F4516F"/>
    <w:rsid w:val="00F4669A"/>
    <w:rsid w:val="00F473C5"/>
    <w:rsid w:val="00F51A40"/>
    <w:rsid w:val="00F5306C"/>
    <w:rsid w:val="00F53624"/>
    <w:rsid w:val="00F5591A"/>
    <w:rsid w:val="00F56213"/>
    <w:rsid w:val="00F56E60"/>
    <w:rsid w:val="00F57EF3"/>
    <w:rsid w:val="00F6003D"/>
    <w:rsid w:val="00F610B2"/>
    <w:rsid w:val="00F61A8E"/>
    <w:rsid w:val="00F62261"/>
    <w:rsid w:val="00F624D8"/>
    <w:rsid w:val="00F64436"/>
    <w:rsid w:val="00F65021"/>
    <w:rsid w:val="00F6544F"/>
    <w:rsid w:val="00F65BB3"/>
    <w:rsid w:val="00F65C24"/>
    <w:rsid w:val="00F65C99"/>
    <w:rsid w:val="00F66207"/>
    <w:rsid w:val="00F66F44"/>
    <w:rsid w:val="00F70A19"/>
    <w:rsid w:val="00F71E25"/>
    <w:rsid w:val="00F71E26"/>
    <w:rsid w:val="00F71E6C"/>
    <w:rsid w:val="00F733A3"/>
    <w:rsid w:val="00F733B6"/>
    <w:rsid w:val="00F73517"/>
    <w:rsid w:val="00F84F18"/>
    <w:rsid w:val="00F86183"/>
    <w:rsid w:val="00F86EE9"/>
    <w:rsid w:val="00F87B95"/>
    <w:rsid w:val="00F90095"/>
    <w:rsid w:val="00F90CCA"/>
    <w:rsid w:val="00F9123B"/>
    <w:rsid w:val="00F93E04"/>
    <w:rsid w:val="00F95F4A"/>
    <w:rsid w:val="00F96C65"/>
    <w:rsid w:val="00F96CB4"/>
    <w:rsid w:val="00F96D8B"/>
    <w:rsid w:val="00F96F0A"/>
    <w:rsid w:val="00FA0157"/>
    <w:rsid w:val="00FA02AD"/>
    <w:rsid w:val="00FA1780"/>
    <w:rsid w:val="00FA25C8"/>
    <w:rsid w:val="00FA328A"/>
    <w:rsid w:val="00FA3579"/>
    <w:rsid w:val="00FA4498"/>
    <w:rsid w:val="00FA4C5D"/>
    <w:rsid w:val="00FA6218"/>
    <w:rsid w:val="00FA775E"/>
    <w:rsid w:val="00FB0D55"/>
    <w:rsid w:val="00FB0F35"/>
    <w:rsid w:val="00FB146C"/>
    <w:rsid w:val="00FB152C"/>
    <w:rsid w:val="00FB394A"/>
    <w:rsid w:val="00FB3A3E"/>
    <w:rsid w:val="00FB6680"/>
    <w:rsid w:val="00FB71C3"/>
    <w:rsid w:val="00FB73D8"/>
    <w:rsid w:val="00FB77E1"/>
    <w:rsid w:val="00FB7957"/>
    <w:rsid w:val="00FB79A4"/>
    <w:rsid w:val="00FC0DAB"/>
    <w:rsid w:val="00FC1B78"/>
    <w:rsid w:val="00FC2E4A"/>
    <w:rsid w:val="00FC31D4"/>
    <w:rsid w:val="00FC3BE2"/>
    <w:rsid w:val="00FC3C2C"/>
    <w:rsid w:val="00FC3CAC"/>
    <w:rsid w:val="00FC3DE8"/>
    <w:rsid w:val="00FC447B"/>
    <w:rsid w:val="00FC4883"/>
    <w:rsid w:val="00FC6C4C"/>
    <w:rsid w:val="00FC6C6D"/>
    <w:rsid w:val="00FC6E98"/>
    <w:rsid w:val="00FD104C"/>
    <w:rsid w:val="00FD12B0"/>
    <w:rsid w:val="00FD2135"/>
    <w:rsid w:val="00FD23FD"/>
    <w:rsid w:val="00FD3423"/>
    <w:rsid w:val="00FD5EC2"/>
    <w:rsid w:val="00FD77CC"/>
    <w:rsid w:val="00FE0048"/>
    <w:rsid w:val="00FE1015"/>
    <w:rsid w:val="00FE197D"/>
    <w:rsid w:val="00FE5647"/>
    <w:rsid w:val="00FE5D35"/>
    <w:rsid w:val="00FE6FD5"/>
    <w:rsid w:val="00FE714C"/>
    <w:rsid w:val="00FE7977"/>
    <w:rsid w:val="00FF05A9"/>
    <w:rsid w:val="00FF20AB"/>
    <w:rsid w:val="00FF21A9"/>
    <w:rsid w:val="00FF2683"/>
    <w:rsid w:val="00FF2BBD"/>
    <w:rsid w:val="00FF3ED3"/>
    <w:rsid w:val="00FF52F9"/>
    <w:rsid w:val="00FF5778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D89E"/>
  <w15:chartTrackingRefBased/>
  <w15:docId w15:val="{F486328C-B748-40F3-87CD-1E0E73A2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C9"/>
  </w:style>
  <w:style w:type="paragraph" w:styleId="Footer">
    <w:name w:val="footer"/>
    <w:basedOn w:val="Normal"/>
    <w:link w:val="FooterChar"/>
    <w:uiPriority w:val="99"/>
    <w:unhideWhenUsed/>
    <w:rsid w:val="0008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C9"/>
  </w:style>
  <w:style w:type="character" w:styleId="PlaceholderText">
    <w:name w:val="Placeholder Text"/>
    <w:basedOn w:val="DefaultParagraphFont"/>
    <w:uiPriority w:val="99"/>
    <w:semiHidden/>
    <w:rsid w:val="001759DC"/>
    <w:rPr>
      <w:color w:val="808080"/>
    </w:rPr>
  </w:style>
  <w:style w:type="paragraph" w:styleId="ListParagraph">
    <w:name w:val="List Paragraph"/>
    <w:basedOn w:val="Normal"/>
    <w:uiPriority w:val="34"/>
    <w:qFormat/>
    <w:rsid w:val="00306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437C-2B62-49AF-AA0E-AA0A018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Jorge</dc:creator>
  <cp:keywords/>
  <dc:description/>
  <cp:lastModifiedBy>Filipe Jorge</cp:lastModifiedBy>
  <cp:revision>697</cp:revision>
  <cp:lastPrinted>2022-11-17T00:02:00Z</cp:lastPrinted>
  <dcterms:created xsi:type="dcterms:W3CDTF">2022-12-09T00:43:00Z</dcterms:created>
  <dcterms:modified xsi:type="dcterms:W3CDTF">2023-05-24T02:10:00Z</dcterms:modified>
</cp:coreProperties>
</file>